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aps/>
          <w:color w:val="44546A" w:themeColor="text2"/>
          <w:sz w:val="36"/>
          <w:szCs w:val="36"/>
        </w:rPr>
        <w:id w:val="-1616211924"/>
        <w:docPartObj>
          <w:docPartGallery w:val="Cover Pages"/>
          <w:docPartUnique/>
        </w:docPartObj>
      </w:sdtPr>
      <w:sdtContent>
        <w:p w14:paraId="3C43FC0C" w14:textId="4DDB0632" w:rsidR="00B85DEA" w:rsidRDefault="00B85DEA">
          <w:pPr>
            <w:rPr>
              <w:rFonts w:eastAsiaTheme="minorEastAsia"/>
              <w:caps/>
              <w:color w:val="44546A" w:themeColor="text2"/>
              <w:kern w:val="0"/>
              <w:sz w:val="36"/>
              <w:szCs w:val="36"/>
              <w:lang w:eastAsia="es-CO"/>
              <w14:ligatures w14:val="none"/>
            </w:rPr>
          </w:pPr>
          <w:r w:rsidRPr="00B85DEA">
            <w:rPr>
              <w:noProof/>
              <w:color w:val="FFFFFF" w:themeColor="background1"/>
              <w:lang w:val="es-ES"/>
            </w:rPr>
            <mc:AlternateContent>
              <mc:Choice Requires="wpg">
                <w:drawing>
                  <wp:anchor distT="0" distB="0" distL="114300" distR="114300" simplePos="0" relativeHeight="251659264" behindDoc="0" locked="0" layoutInCell="1" allowOverlap="1" wp14:anchorId="70B99427" wp14:editId="1A758346">
                    <wp:simplePos x="0" y="0"/>
                    <wp:positionH relativeFrom="page">
                      <wp:align>center</wp:align>
                    </wp:positionH>
                    <wp:positionV relativeFrom="page">
                      <wp:align>center</wp:align>
                    </wp:positionV>
                    <wp:extent cx="6858000" cy="9144000"/>
                    <wp:effectExtent l="0" t="0" r="2540" b="635"/>
                    <wp:wrapNone/>
                    <wp:docPr id="11" name="Grupo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172924A4" w14:textId="115DC047" w:rsidR="00B85DEA" w:rsidRDefault="00B85DEA">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RODUCCIÓN A PHP</w:t>
                                      </w:r>
                                    </w:p>
                                  </w:sdtContent>
                                </w:sd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206F579C" w14:textId="34892D72" w:rsidR="00B85DEA" w:rsidRDefault="00B85DEA">
                                      <w:pPr>
                                        <w:pStyle w:val="Sinespaciado"/>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A80BFB4" w14:textId="6C3C9710" w:rsidR="00B85DEA" w:rsidRDefault="00B85DEA">
                                      <w:pPr>
                                        <w:pStyle w:val="Sinespaciado"/>
                                        <w:rPr>
                                          <w:color w:val="FFFFFF" w:themeColor="background1"/>
                                          <w:sz w:val="32"/>
                                          <w:szCs w:val="32"/>
                                        </w:rPr>
                                      </w:pPr>
                                      <w:r>
                                        <w:rPr>
                                          <w:color w:val="FFFFFF" w:themeColor="background1"/>
                                          <w:sz w:val="32"/>
                                          <w:szCs w:val="32"/>
                                        </w:rPr>
                                        <w:t xml:space="preserve">Maria José Marin </w:t>
                                      </w:r>
                                      <w:proofErr w:type="spellStart"/>
                                      <w:r>
                                        <w:rPr>
                                          <w:color w:val="FFFFFF" w:themeColor="background1"/>
                                          <w:sz w:val="32"/>
                                          <w:szCs w:val="32"/>
                                        </w:rPr>
                                        <w:t>Rios</w:t>
                                      </w:r>
                                      <w:proofErr w:type="spellEnd"/>
                                    </w:p>
                                  </w:sdtContent>
                                </w:sdt>
                                <w:p w14:paraId="684759E5" w14:textId="4487074C" w:rsidR="00B85DEA" w:rsidRDefault="00B85DEA">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C.E.A.I SENA</w:t>
                                      </w:r>
                                    </w:sdtContent>
                                  </w:sdt>
                                  <w:r>
                                    <w:rPr>
                                      <w:color w:val="FFFFFF" w:themeColor="background1"/>
                                      <w:sz w:val="18"/>
                                      <w:szCs w:val="18"/>
                                      <w:lang w:val="es-MX"/>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TPS2-123</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B99427" id="Grupo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172924A4" w14:textId="115DC047" w:rsidR="00B85DEA" w:rsidRDefault="00B85DEA">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RODUCCIÓN A PHP</w:t>
                                </w:r>
                              </w:p>
                            </w:sdtContent>
                          </w:sd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206F579C" w14:textId="34892D72" w:rsidR="00B85DEA" w:rsidRDefault="00B85DEA">
                                <w:pPr>
                                  <w:pStyle w:val="Sinespaciado"/>
                                  <w:rPr>
                                    <w:color w:val="FFFFFF" w:themeColor="background1"/>
                                    <w:sz w:val="28"/>
                                    <w:szCs w:val="28"/>
                                  </w:rPr>
                                </w:pPr>
                                <w:r>
                                  <w:rPr>
                                    <w:color w:val="FFFFFF" w:themeColor="background1"/>
                                    <w:sz w:val="28"/>
                                    <w:szCs w:val="28"/>
                                  </w:rPr>
                                  <w:t xml:space="preserve">     </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A80BFB4" w14:textId="6C3C9710" w:rsidR="00B85DEA" w:rsidRDefault="00B85DEA">
                                <w:pPr>
                                  <w:pStyle w:val="Sinespaciado"/>
                                  <w:rPr>
                                    <w:color w:val="FFFFFF" w:themeColor="background1"/>
                                    <w:sz w:val="32"/>
                                    <w:szCs w:val="32"/>
                                  </w:rPr>
                                </w:pPr>
                                <w:r>
                                  <w:rPr>
                                    <w:color w:val="FFFFFF" w:themeColor="background1"/>
                                    <w:sz w:val="32"/>
                                    <w:szCs w:val="32"/>
                                  </w:rPr>
                                  <w:t xml:space="preserve">Maria José Marin </w:t>
                                </w:r>
                                <w:proofErr w:type="spellStart"/>
                                <w:r>
                                  <w:rPr>
                                    <w:color w:val="FFFFFF" w:themeColor="background1"/>
                                    <w:sz w:val="32"/>
                                    <w:szCs w:val="32"/>
                                  </w:rPr>
                                  <w:t>Rios</w:t>
                                </w:r>
                                <w:proofErr w:type="spellEnd"/>
                              </w:p>
                            </w:sdtContent>
                          </w:sdt>
                          <w:p w14:paraId="684759E5" w14:textId="4487074C" w:rsidR="00B85DEA" w:rsidRDefault="00B85DEA">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C.E.A.I SENA</w:t>
                                </w:r>
                              </w:sdtContent>
                            </w:sdt>
                            <w:r>
                              <w:rPr>
                                <w:color w:val="FFFFFF" w:themeColor="background1"/>
                                <w:sz w:val="18"/>
                                <w:szCs w:val="18"/>
                                <w:lang w:val="es-MX"/>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TPS2-123</w:t>
                                </w:r>
                              </w:sdtContent>
                            </w:sdt>
                          </w:p>
                        </w:txbxContent>
                      </v:textbox>
                    </v:shape>
                    <w10:wrap anchorx="page" anchory="page"/>
                  </v:group>
                </w:pict>
              </mc:Fallback>
            </mc:AlternateContent>
          </w:r>
          <w:r>
            <w:rPr>
              <w:rFonts w:eastAsiaTheme="minorEastAsia"/>
              <w:caps/>
              <w:color w:val="44546A" w:themeColor="text2"/>
              <w:sz w:val="36"/>
              <w:szCs w:val="36"/>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813109834"/>
        <w:docPartObj>
          <w:docPartGallery w:val="Table of Contents"/>
          <w:docPartUnique/>
        </w:docPartObj>
      </w:sdtPr>
      <w:sdtEndPr>
        <w:rPr>
          <w:b/>
          <w:bCs/>
        </w:rPr>
      </w:sdtEndPr>
      <w:sdtContent>
        <w:p w14:paraId="49E551CB" w14:textId="3E14BA83" w:rsidR="00BB3B8F" w:rsidRDefault="00BB3B8F">
          <w:pPr>
            <w:pStyle w:val="TtuloTDC"/>
          </w:pPr>
          <w:r>
            <w:rPr>
              <w:lang w:val="es-ES"/>
            </w:rPr>
            <w:t>Contenido</w:t>
          </w:r>
        </w:p>
        <w:p w14:paraId="01B71EDD" w14:textId="2210A3B2" w:rsidR="00BB3B8F" w:rsidRDefault="00BB3B8F" w:rsidP="00127CC8">
          <w:pPr>
            <w:pStyle w:val="TDC1"/>
            <w:tabs>
              <w:tab w:val="left" w:pos="440"/>
              <w:tab w:val="right" w:leader="dot" w:pos="8828"/>
            </w:tabs>
            <w:rPr>
              <w:noProof/>
            </w:rPr>
          </w:pPr>
          <w:r>
            <w:fldChar w:fldCharType="begin"/>
          </w:r>
          <w:r>
            <w:instrText xml:space="preserve"> TOC \o "1-3" \h \z \u </w:instrText>
          </w:r>
          <w:r>
            <w:fldChar w:fldCharType="separate"/>
          </w:r>
        </w:p>
        <w:p w14:paraId="6927C16D" w14:textId="4A5F1573" w:rsidR="00BB3B8F" w:rsidRDefault="00816BF5" w:rsidP="00816BF5">
          <w:pPr>
            <w:pStyle w:val="TDC2"/>
            <w:tabs>
              <w:tab w:val="left" w:pos="880"/>
              <w:tab w:val="right" w:leader="dot" w:pos="8828"/>
            </w:tabs>
            <w:ind w:left="0"/>
            <w:rPr>
              <w:noProof/>
            </w:rPr>
          </w:pPr>
          <w:r>
            <w:t xml:space="preserve">    </w:t>
          </w:r>
          <w:hyperlink w:anchor="_Toc179366097" w:history="1">
            <w:r w:rsidRPr="00A46572">
              <w:rPr>
                <w:rStyle w:val="Hipervnculo"/>
                <w:noProof/>
              </w:rPr>
              <w:t>1</w:t>
            </w:r>
            <w:r w:rsidR="00BB3B8F" w:rsidRPr="00A46572">
              <w:rPr>
                <w:rStyle w:val="Hipervnculo"/>
                <w:noProof/>
              </w:rPr>
              <w:tab/>
            </w:r>
            <w:r w:rsidR="00A46572" w:rsidRPr="00A46572">
              <w:rPr>
                <w:rStyle w:val="Hipervnculo"/>
                <w:noProof/>
              </w:rPr>
              <w:t>¿</w:t>
            </w:r>
            <w:r w:rsidR="00127CC8">
              <w:rPr>
                <w:rStyle w:val="Hipervnculo"/>
                <w:noProof/>
              </w:rPr>
              <w:t>Cómo convertir el código PHP en bytecode</w:t>
            </w:r>
            <w:r w:rsidR="00A46572" w:rsidRPr="00A46572">
              <w:rPr>
                <w:rStyle w:val="Hipervnculo"/>
                <w:noProof/>
              </w:rPr>
              <w:t>?</w:t>
            </w:r>
            <w:r w:rsidR="00BB3B8F" w:rsidRPr="00A46572">
              <w:rPr>
                <w:rStyle w:val="Hipervnculo"/>
                <w:noProof/>
                <w:webHidden/>
              </w:rPr>
              <w:tab/>
            </w:r>
            <w:r w:rsidR="00BB3B8F" w:rsidRPr="00A46572">
              <w:rPr>
                <w:rStyle w:val="Hipervnculo"/>
                <w:noProof/>
                <w:webHidden/>
              </w:rPr>
              <w:fldChar w:fldCharType="begin"/>
            </w:r>
            <w:r w:rsidR="00BB3B8F" w:rsidRPr="00A46572">
              <w:rPr>
                <w:rStyle w:val="Hipervnculo"/>
                <w:noProof/>
                <w:webHidden/>
              </w:rPr>
              <w:instrText xml:space="preserve"> PAGEREF _Toc179366097 \h </w:instrText>
            </w:r>
            <w:r w:rsidR="00BB3B8F" w:rsidRPr="00A46572">
              <w:rPr>
                <w:rStyle w:val="Hipervnculo"/>
                <w:noProof/>
                <w:webHidden/>
              </w:rPr>
            </w:r>
            <w:r w:rsidR="00BB3B8F" w:rsidRPr="00A46572">
              <w:rPr>
                <w:rStyle w:val="Hipervnculo"/>
                <w:noProof/>
                <w:webHidden/>
              </w:rPr>
              <w:fldChar w:fldCharType="separate"/>
            </w:r>
            <w:r w:rsidR="00BB3B8F" w:rsidRPr="00A46572">
              <w:rPr>
                <w:rStyle w:val="Hipervnculo"/>
                <w:noProof/>
                <w:webHidden/>
              </w:rPr>
              <w:t>2</w:t>
            </w:r>
            <w:r w:rsidR="00BB3B8F" w:rsidRPr="00A46572">
              <w:rPr>
                <w:rStyle w:val="Hipervnculo"/>
                <w:noProof/>
                <w:webHidden/>
              </w:rPr>
              <w:fldChar w:fldCharType="end"/>
            </w:r>
          </w:hyperlink>
        </w:p>
        <w:p w14:paraId="33A73EE1" w14:textId="33D36F35" w:rsidR="00BB3B8F" w:rsidRDefault="00816BF5" w:rsidP="00816BF5">
          <w:pPr>
            <w:pStyle w:val="TDC2"/>
            <w:tabs>
              <w:tab w:val="left" w:pos="880"/>
              <w:tab w:val="right" w:leader="dot" w:pos="8828"/>
            </w:tabs>
            <w:ind w:left="0"/>
            <w:rPr>
              <w:noProof/>
            </w:rPr>
          </w:pPr>
          <w:r>
            <w:t xml:space="preserve">    </w:t>
          </w:r>
          <w:hyperlink w:anchor="_Toc179366098" w:history="1">
            <w:r w:rsidRPr="00A46572">
              <w:rPr>
                <w:rStyle w:val="Hipervnculo"/>
                <w:noProof/>
              </w:rPr>
              <w:t>2</w:t>
            </w:r>
            <w:r w:rsidR="00BB3B8F" w:rsidRPr="00A46572">
              <w:rPr>
                <w:rStyle w:val="Hipervnculo"/>
                <w:noProof/>
              </w:rPr>
              <w:tab/>
            </w:r>
            <w:r w:rsidR="00127CC8">
              <w:rPr>
                <w:rStyle w:val="Hipervnculo"/>
                <w:noProof/>
              </w:rPr>
              <w:t>Citar ejemplos de PHP a bytecode</w:t>
            </w:r>
            <w:r w:rsidR="00BB3B8F" w:rsidRPr="00A46572">
              <w:rPr>
                <w:rStyle w:val="Hipervnculo"/>
                <w:noProof/>
                <w:webHidden/>
              </w:rPr>
              <w:tab/>
            </w:r>
            <w:r w:rsidR="00BB3B8F" w:rsidRPr="00A46572">
              <w:rPr>
                <w:rStyle w:val="Hipervnculo"/>
                <w:noProof/>
                <w:webHidden/>
              </w:rPr>
              <w:fldChar w:fldCharType="begin"/>
            </w:r>
            <w:r w:rsidR="00BB3B8F" w:rsidRPr="00A46572">
              <w:rPr>
                <w:rStyle w:val="Hipervnculo"/>
                <w:noProof/>
                <w:webHidden/>
              </w:rPr>
              <w:instrText xml:space="preserve"> PAGEREF _Toc179366098 \h </w:instrText>
            </w:r>
            <w:r w:rsidR="00BB3B8F" w:rsidRPr="00A46572">
              <w:rPr>
                <w:rStyle w:val="Hipervnculo"/>
                <w:noProof/>
                <w:webHidden/>
              </w:rPr>
            </w:r>
            <w:r w:rsidR="00BB3B8F" w:rsidRPr="00A46572">
              <w:rPr>
                <w:rStyle w:val="Hipervnculo"/>
                <w:noProof/>
                <w:webHidden/>
              </w:rPr>
              <w:fldChar w:fldCharType="separate"/>
            </w:r>
            <w:r w:rsidR="00BB3B8F" w:rsidRPr="00A46572">
              <w:rPr>
                <w:rStyle w:val="Hipervnculo"/>
                <w:noProof/>
                <w:webHidden/>
              </w:rPr>
              <w:t>2</w:t>
            </w:r>
            <w:r w:rsidR="00BB3B8F" w:rsidRPr="00A46572">
              <w:rPr>
                <w:rStyle w:val="Hipervnculo"/>
                <w:noProof/>
                <w:webHidden/>
              </w:rPr>
              <w:fldChar w:fldCharType="end"/>
            </w:r>
          </w:hyperlink>
        </w:p>
        <w:p w14:paraId="32240CDD" w14:textId="082CF095" w:rsidR="00BB3B8F" w:rsidRDefault="00816BF5" w:rsidP="00816BF5">
          <w:pPr>
            <w:pStyle w:val="TDC3"/>
            <w:tabs>
              <w:tab w:val="left" w:pos="1320"/>
              <w:tab w:val="right" w:leader="dot" w:pos="8828"/>
            </w:tabs>
            <w:ind w:left="0"/>
            <w:rPr>
              <w:noProof/>
            </w:rPr>
          </w:pPr>
          <w:r>
            <w:t xml:space="preserve">    </w:t>
          </w:r>
          <w:hyperlink w:anchor="_Toc179366100" w:history="1">
            <w:r w:rsidR="001C2C3F">
              <w:rPr>
                <w:rStyle w:val="Hipervnculo"/>
                <w:noProof/>
              </w:rPr>
              <w:t>3</w:t>
            </w:r>
            <w:r w:rsidRPr="00A46572">
              <w:rPr>
                <w:rStyle w:val="Hipervnculo"/>
                <w:noProof/>
              </w:rPr>
              <w:t xml:space="preserve">           </w:t>
            </w:r>
            <w:r w:rsidR="00A46572" w:rsidRPr="00A46572">
              <w:rPr>
                <w:rStyle w:val="Hipervnculo"/>
                <w:noProof/>
              </w:rPr>
              <w:t>¿</w:t>
            </w:r>
            <w:r w:rsidR="00127CC8">
              <w:rPr>
                <w:rStyle w:val="Hipervnculo"/>
                <w:noProof/>
              </w:rPr>
              <w:t>Cómo funciona el compilador JIT</w:t>
            </w:r>
            <w:r w:rsidR="00A46572" w:rsidRPr="00A46572">
              <w:rPr>
                <w:rStyle w:val="Hipervnculo"/>
                <w:noProof/>
              </w:rPr>
              <w:t>?</w:t>
            </w:r>
            <w:r w:rsidR="00BB3B8F" w:rsidRPr="00A46572">
              <w:rPr>
                <w:rStyle w:val="Hipervnculo"/>
                <w:noProof/>
                <w:webHidden/>
              </w:rPr>
              <w:tab/>
            </w:r>
            <w:r w:rsidR="00BB3B8F" w:rsidRPr="00A46572">
              <w:rPr>
                <w:rStyle w:val="Hipervnculo"/>
                <w:noProof/>
                <w:webHidden/>
              </w:rPr>
              <w:fldChar w:fldCharType="begin"/>
            </w:r>
            <w:r w:rsidR="00BB3B8F" w:rsidRPr="00A46572">
              <w:rPr>
                <w:rStyle w:val="Hipervnculo"/>
                <w:noProof/>
                <w:webHidden/>
              </w:rPr>
              <w:instrText xml:space="preserve"> PAGEREF _Toc179366100 \h </w:instrText>
            </w:r>
            <w:r w:rsidR="00BB3B8F" w:rsidRPr="00A46572">
              <w:rPr>
                <w:rStyle w:val="Hipervnculo"/>
                <w:noProof/>
                <w:webHidden/>
              </w:rPr>
            </w:r>
            <w:r w:rsidR="00BB3B8F" w:rsidRPr="00A46572">
              <w:rPr>
                <w:rStyle w:val="Hipervnculo"/>
                <w:noProof/>
                <w:webHidden/>
              </w:rPr>
              <w:fldChar w:fldCharType="separate"/>
            </w:r>
            <w:r w:rsidR="00BB3B8F" w:rsidRPr="00A46572">
              <w:rPr>
                <w:rStyle w:val="Hipervnculo"/>
                <w:noProof/>
                <w:webHidden/>
              </w:rPr>
              <w:t>2</w:t>
            </w:r>
            <w:r w:rsidR="00BB3B8F" w:rsidRPr="00A46572">
              <w:rPr>
                <w:rStyle w:val="Hipervnculo"/>
                <w:noProof/>
                <w:webHidden/>
              </w:rPr>
              <w:fldChar w:fldCharType="end"/>
            </w:r>
          </w:hyperlink>
        </w:p>
        <w:p w14:paraId="3A3D2048" w14:textId="560C4172" w:rsidR="0069507F" w:rsidRDefault="00816BF5" w:rsidP="0069507F">
          <w:pPr>
            <w:pStyle w:val="TDC2"/>
            <w:tabs>
              <w:tab w:val="left" w:pos="880"/>
              <w:tab w:val="right" w:leader="dot" w:pos="8828"/>
            </w:tabs>
            <w:ind w:left="0"/>
            <w:rPr>
              <w:rStyle w:val="Hipervnculo"/>
              <w:noProof/>
            </w:rPr>
          </w:pPr>
          <w:r>
            <w:t xml:space="preserve">    </w:t>
          </w:r>
          <w:hyperlink w:anchor="_Toc179366101" w:history="1">
            <w:r w:rsidR="001C2C3F">
              <w:rPr>
                <w:rStyle w:val="Hipervnculo"/>
                <w:noProof/>
              </w:rPr>
              <w:t>4</w:t>
            </w:r>
            <w:r w:rsidR="00BB3B8F" w:rsidRPr="00A46572">
              <w:rPr>
                <w:rStyle w:val="Hipervnculo"/>
                <w:noProof/>
              </w:rPr>
              <w:tab/>
            </w:r>
            <w:r w:rsidR="00127CC8">
              <w:rPr>
                <w:rStyle w:val="Hipervnculo"/>
                <w:noProof/>
              </w:rPr>
              <w:t xml:space="preserve">Investigar y alistar las diferentes </w:t>
            </w:r>
            <w:r w:rsidR="007512A0">
              <w:rPr>
                <w:rStyle w:val="Hipervnculo"/>
                <w:noProof/>
              </w:rPr>
              <w:t>extensiones de PHP con su descripción</w:t>
            </w:r>
            <w:r w:rsidR="00BB3B8F" w:rsidRPr="00A46572">
              <w:rPr>
                <w:rStyle w:val="Hipervnculo"/>
                <w:noProof/>
                <w:webHidden/>
              </w:rPr>
              <w:tab/>
            </w:r>
            <w:r w:rsidR="00BB3B8F" w:rsidRPr="00A46572">
              <w:rPr>
                <w:rStyle w:val="Hipervnculo"/>
                <w:noProof/>
                <w:webHidden/>
              </w:rPr>
              <w:fldChar w:fldCharType="begin"/>
            </w:r>
            <w:r w:rsidR="00BB3B8F" w:rsidRPr="00A46572">
              <w:rPr>
                <w:rStyle w:val="Hipervnculo"/>
                <w:noProof/>
                <w:webHidden/>
              </w:rPr>
              <w:instrText xml:space="preserve"> PAGEREF _Toc179366101 \h </w:instrText>
            </w:r>
            <w:r w:rsidR="00BB3B8F" w:rsidRPr="00A46572">
              <w:rPr>
                <w:rStyle w:val="Hipervnculo"/>
                <w:noProof/>
                <w:webHidden/>
              </w:rPr>
            </w:r>
            <w:r w:rsidR="00BB3B8F" w:rsidRPr="00A46572">
              <w:rPr>
                <w:rStyle w:val="Hipervnculo"/>
                <w:noProof/>
                <w:webHidden/>
              </w:rPr>
              <w:fldChar w:fldCharType="separate"/>
            </w:r>
            <w:r w:rsidR="00BB3B8F" w:rsidRPr="00A46572">
              <w:rPr>
                <w:rStyle w:val="Hipervnculo"/>
                <w:noProof/>
                <w:webHidden/>
              </w:rPr>
              <w:t>2</w:t>
            </w:r>
            <w:r w:rsidR="00BB3B8F" w:rsidRPr="00A46572">
              <w:rPr>
                <w:rStyle w:val="Hipervnculo"/>
                <w:noProof/>
                <w:webHidden/>
              </w:rPr>
              <w:fldChar w:fldCharType="end"/>
            </w:r>
          </w:hyperlink>
        </w:p>
        <w:p w14:paraId="21CE701E" w14:textId="1747EEC4" w:rsidR="0069507F" w:rsidRPr="0069507F" w:rsidRDefault="0069507F" w:rsidP="0069507F">
          <w:r>
            <w:t xml:space="preserve">    5.          ¿Qué es un servidor web?</w:t>
          </w:r>
          <w:r w:rsidR="00F538AC">
            <w:t xml:space="preserve">...................................................................................................2 </w:t>
          </w:r>
        </w:p>
        <w:p w14:paraId="7D7FBD85" w14:textId="3B11C164" w:rsidR="00BB3B8F" w:rsidRDefault="00BB3B8F">
          <w:r>
            <w:rPr>
              <w:b/>
              <w:bCs/>
              <w:lang w:val="es-ES"/>
            </w:rPr>
            <w:fldChar w:fldCharType="end"/>
          </w:r>
        </w:p>
      </w:sdtContent>
    </w:sdt>
    <w:p w14:paraId="7D516212" w14:textId="77777777" w:rsidR="005A47CA" w:rsidRDefault="005A47CA"/>
    <w:p w14:paraId="577A81A3" w14:textId="610ABDB7" w:rsidR="002A1369" w:rsidRDefault="006E1EC4" w:rsidP="00A46572">
      <w:pPr>
        <w:pStyle w:val="Ttulo1"/>
        <w:numPr>
          <w:ilvl w:val="0"/>
          <w:numId w:val="0"/>
        </w:numPr>
        <w:ind w:left="432" w:hanging="432"/>
      </w:pPr>
      <w:bookmarkStart w:id="0" w:name="_Toc179366092"/>
      <w:r>
        <w:t>Actividad 3.2</w:t>
      </w:r>
      <w:bookmarkEnd w:id="0"/>
    </w:p>
    <w:p w14:paraId="26007B28" w14:textId="35141260" w:rsidR="005E7E85" w:rsidRDefault="00A46572" w:rsidP="005A47CA">
      <w:pPr>
        <w:pStyle w:val="Ttulo1"/>
      </w:pPr>
      <w:r>
        <w:t>¿</w:t>
      </w:r>
      <w:r w:rsidR="0069507F">
        <w:t>Cómo convertir el código PHP en bytecode</w:t>
      </w:r>
      <w:r>
        <w:t>?</w:t>
      </w:r>
    </w:p>
    <w:p w14:paraId="678EB3DA" w14:textId="77777777" w:rsidR="0069507F" w:rsidRPr="0069507F" w:rsidRDefault="0069507F" w:rsidP="0069507F"/>
    <w:p w14:paraId="2DAD05EE" w14:textId="77777777" w:rsidR="0069507F" w:rsidRDefault="0069507F" w:rsidP="0069507F"/>
    <w:p w14:paraId="4D1F5613" w14:textId="602B0C20" w:rsidR="0069507F" w:rsidRDefault="0069507F" w:rsidP="0069507F">
      <w:r>
        <w:t>En PHP, no existe un proceso directo para convertir el código PHP en bytecode, como lo harías en otros lenguajes como Java o Python, que tienen una máquina virtual dedicada para ejecutar bytecode. Sin embargo, PHP sí tiene un mecanismo de optimización a través del uso de OPcache, que compila el código PHP en opcode, un conjunto de instrucciones de bajo nivel que la máquina de PHP (Zend Engine) puede ejecutar directamente, mejorando el rendimiento.</w:t>
      </w:r>
    </w:p>
    <w:p w14:paraId="4635E3EE" w14:textId="77777777" w:rsidR="0069507F" w:rsidRDefault="0069507F" w:rsidP="0069507F">
      <w:r>
        <w:t>Pasos para convertir el código PHP en opcode usando OPcache:</w:t>
      </w:r>
    </w:p>
    <w:p w14:paraId="755BE8F6" w14:textId="6E7D1F82" w:rsidR="0069507F" w:rsidRDefault="0069507F" w:rsidP="0069507F">
      <w:r>
        <w:t>Activar OPcache: OPcache es una extensión de PHP diseñada para mejorar el rendimiento almacenando en caché el bytecode compilado de los scripts PHP. Para habilitar OPcache, se puede modificar el archivo php.ini.</w:t>
      </w:r>
    </w:p>
    <w:p w14:paraId="73132319" w14:textId="1B64BC1B" w:rsidR="0069507F" w:rsidRDefault="0069507F" w:rsidP="0069507F">
      <w:r>
        <w:t>Abre tu archivo php.ini y asegúrate de que estas líneas estén habilitadas</w:t>
      </w:r>
    </w:p>
    <w:p w14:paraId="40366101" w14:textId="77777777" w:rsidR="0069507F" w:rsidRPr="0069507F" w:rsidRDefault="0069507F" w:rsidP="0069507F">
      <w:pPr>
        <w:rPr>
          <w:lang w:val="en-US"/>
        </w:rPr>
      </w:pPr>
      <w:r w:rsidRPr="0069507F">
        <w:rPr>
          <w:lang w:val="en-US"/>
        </w:rPr>
        <w:t>zend_extension=opcache.so</w:t>
      </w:r>
    </w:p>
    <w:p w14:paraId="01344500" w14:textId="77777777" w:rsidR="0069507F" w:rsidRPr="0069507F" w:rsidRDefault="0069507F" w:rsidP="0069507F">
      <w:pPr>
        <w:rPr>
          <w:lang w:val="en-US"/>
        </w:rPr>
      </w:pPr>
      <w:r w:rsidRPr="0069507F">
        <w:rPr>
          <w:lang w:val="en-US"/>
        </w:rPr>
        <w:t>opcache.enable=1</w:t>
      </w:r>
    </w:p>
    <w:p w14:paraId="4D47B81D" w14:textId="77777777" w:rsidR="0069507F" w:rsidRPr="00B85DEA" w:rsidRDefault="0069507F" w:rsidP="0069507F">
      <w:pPr>
        <w:rPr>
          <w:lang w:val="en-US"/>
        </w:rPr>
      </w:pPr>
      <w:proofErr w:type="spellStart"/>
      <w:proofErr w:type="gramStart"/>
      <w:r w:rsidRPr="00B85DEA">
        <w:rPr>
          <w:lang w:val="en-US"/>
        </w:rPr>
        <w:t>opcache.memory</w:t>
      </w:r>
      <w:proofErr w:type="gramEnd"/>
      <w:r w:rsidRPr="00B85DEA">
        <w:rPr>
          <w:lang w:val="en-US"/>
        </w:rPr>
        <w:t>_consumption</w:t>
      </w:r>
      <w:proofErr w:type="spellEnd"/>
      <w:r w:rsidRPr="00B85DEA">
        <w:rPr>
          <w:lang w:val="en-US"/>
        </w:rPr>
        <w:t>=128</w:t>
      </w:r>
    </w:p>
    <w:p w14:paraId="536F0355" w14:textId="77777777" w:rsidR="0069507F" w:rsidRPr="0069507F" w:rsidRDefault="0069507F" w:rsidP="0069507F">
      <w:pPr>
        <w:rPr>
          <w:lang w:val="en-US"/>
        </w:rPr>
      </w:pPr>
      <w:proofErr w:type="spellStart"/>
      <w:proofErr w:type="gramStart"/>
      <w:r w:rsidRPr="0069507F">
        <w:rPr>
          <w:lang w:val="en-US"/>
        </w:rPr>
        <w:t>opcache.interned</w:t>
      </w:r>
      <w:proofErr w:type="gramEnd"/>
      <w:r w:rsidRPr="0069507F">
        <w:rPr>
          <w:lang w:val="en-US"/>
        </w:rPr>
        <w:t>_strings_buffer</w:t>
      </w:r>
      <w:proofErr w:type="spellEnd"/>
      <w:r w:rsidRPr="0069507F">
        <w:rPr>
          <w:lang w:val="en-US"/>
        </w:rPr>
        <w:t>=8</w:t>
      </w:r>
    </w:p>
    <w:p w14:paraId="64DFAE2A" w14:textId="77777777" w:rsidR="0069507F" w:rsidRPr="0069507F" w:rsidRDefault="0069507F" w:rsidP="0069507F">
      <w:pPr>
        <w:rPr>
          <w:lang w:val="en-US"/>
        </w:rPr>
      </w:pPr>
      <w:r w:rsidRPr="0069507F">
        <w:rPr>
          <w:lang w:val="en-US"/>
        </w:rPr>
        <w:t>opcache.max_accelerated_files=10000</w:t>
      </w:r>
    </w:p>
    <w:p w14:paraId="74297CBD" w14:textId="77777777" w:rsidR="0069507F" w:rsidRPr="0069507F" w:rsidRDefault="0069507F" w:rsidP="0069507F">
      <w:pPr>
        <w:rPr>
          <w:lang w:val="en-US"/>
        </w:rPr>
      </w:pPr>
      <w:r w:rsidRPr="0069507F">
        <w:rPr>
          <w:lang w:val="en-US"/>
        </w:rPr>
        <w:t>opcache.revalidate_freq=2</w:t>
      </w:r>
    </w:p>
    <w:p w14:paraId="76A345AF" w14:textId="77777777" w:rsidR="0069507F" w:rsidRPr="00B85DEA" w:rsidRDefault="0069507F" w:rsidP="0069507F">
      <w:proofErr w:type="spellStart"/>
      <w:proofErr w:type="gramStart"/>
      <w:r w:rsidRPr="00B85DEA">
        <w:t>opcache.fast</w:t>
      </w:r>
      <w:proofErr w:type="gramEnd"/>
      <w:r w:rsidRPr="00B85DEA">
        <w:t>_shutdown</w:t>
      </w:r>
      <w:proofErr w:type="spellEnd"/>
      <w:r w:rsidRPr="00B85DEA">
        <w:t>=1</w:t>
      </w:r>
    </w:p>
    <w:p w14:paraId="70B5417C" w14:textId="77777777" w:rsidR="0069507F" w:rsidRPr="00B85DEA" w:rsidRDefault="0069507F" w:rsidP="0069507F"/>
    <w:p w14:paraId="6FC1C39F" w14:textId="77777777" w:rsidR="0069507F" w:rsidRDefault="0069507F" w:rsidP="0069507F"/>
    <w:p w14:paraId="4439C5F8" w14:textId="1541A3CE" w:rsidR="001C2C3F" w:rsidRDefault="000C1973" w:rsidP="001C2C3F">
      <w:pPr>
        <w:pStyle w:val="Ttulo1"/>
      </w:pPr>
      <w:r>
        <w:t>Citar unos ejemplos de PHP a Bytecode</w:t>
      </w:r>
    </w:p>
    <w:p w14:paraId="0AD304B9" w14:textId="77777777" w:rsidR="000C1973" w:rsidRPr="000C1973" w:rsidRDefault="000C1973" w:rsidP="000C1973"/>
    <w:p w14:paraId="64E68E95" w14:textId="3EE7E697" w:rsidR="000C1973" w:rsidRPr="000C1973" w:rsidRDefault="000C1973" w:rsidP="000C1973">
      <w:r w:rsidRPr="000C1973">
        <w:t>Usando bcompiler para generar bytecode persistente</w:t>
      </w:r>
      <w:r>
        <w:t xml:space="preserve"> </w:t>
      </w:r>
      <w:r w:rsidRPr="000C1973">
        <w:t>bcompiler es una extensión que se usaba en versiones anteriores de PHP para convertir el código PHP en bytecode persistente y almacenarlo en archivos. Sin embargo, es una herramienta obsoleta en las versiones modernas de PHP, pero sigue siendo un buen ejemplo de cómo en el pasado se trabajaba con bytecode.</w:t>
      </w:r>
    </w:p>
    <w:p w14:paraId="7BF8D413" w14:textId="77777777" w:rsidR="000C1973" w:rsidRPr="000C1973" w:rsidRDefault="000C1973" w:rsidP="000C1973"/>
    <w:p w14:paraId="62883DCD" w14:textId="68F8504E" w:rsidR="000C1973" w:rsidRPr="000C1973" w:rsidRDefault="000C1973" w:rsidP="000C1973">
      <w:r w:rsidRPr="000C1973">
        <w:t>Ejemplo</w:t>
      </w:r>
    </w:p>
    <w:p w14:paraId="05A50AEA" w14:textId="77777777" w:rsidR="000C1973" w:rsidRPr="000C1973" w:rsidRDefault="000C1973" w:rsidP="000C1973">
      <w:r w:rsidRPr="000C1973">
        <w:t>php</w:t>
      </w:r>
    </w:p>
    <w:p w14:paraId="27A05E65" w14:textId="77777777" w:rsidR="000C1973" w:rsidRPr="000C1973" w:rsidRDefault="000C1973" w:rsidP="000C1973">
      <w:r w:rsidRPr="000C1973">
        <w:t>Copiar código</w:t>
      </w:r>
    </w:p>
    <w:p w14:paraId="4E5202AF" w14:textId="77777777" w:rsidR="000C1973" w:rsidRPr="000C1973" w:rsidRDefault="000C1973" w:rsidP="000C1973">
      <w:r w:rsidRPr="000C1973">
        <w:t>&lt;?php</w:t>
      </w:r>
    </w:p>
    <w:p w14:paraId="3B3DE40B" w14:textId="77777777" w:rsidR="000C1973" w:rsidRPr="00B85DEA" w:rsidRDefault="000C1973" w:rsidP="000C1973">
      <w:pPr>
        <w:rPr>
          <w:lang w:val="en-US"/>
        </w:rPr>
      </w:pPr>
      <w:r w:rsidRPr="00B85DEA">
        <w:rPr>
          <w:lang w:val="en-US"/>
        </w:rPr>
        <w:t xml:space="preserve">$file = </w:t>
      </w:r>
      <w:proofErr w:type="spellStart"/>
      <w:proofErr w:type="gramStart"/>
      <w:r w:rsidRPr="00B85DEA">
        <w:rPr>
          <w:lang w:val="en-US"/>
        </w:rPr>
        <w:t>fopen</w:t>
      </w:r>
      <w:proofErr w:type="spellEnd"/>
      <w:r w:rsidRPr="00B85DEA">
        <w:rPr>
          <w:lang w:val="en-US"/>
        </w:rPr>
        <w:t>(</w:t>
      </w:r>
      <w:proofErr w:type="gramEnd"/>
      <w:r w:rsidRPr="00B85DEA">
        <w:rPr>
          <w:lang w:val="en-US"/>
        </w:rPr>
        <w:t>"</w:t>
      </w:r>
      <w:proofErr w:type="spellStart"/>
      <w:r w:rsidRPr="00B85DEA">
        <w:rPr>
          <w:lang w:val="en-US"/>
        </w:rPr>
        <w:t>script.phpbc</w:t>
      </w:r>
      <w:proofErr w:type="spellEnd"/>
      <w:r w:rsidRPr="00B85DEA">
        <w:rPr>
          <w:lang w:val="en-US"/>
        </w:rPr>
        <w:t>", "</w:t>
      </w:r>
      <w:proofErr w:type="spellStart"/>
      <w:r w:rsidRPr="00B85DEA">
        <w:rPr>
          <w:lang w:val="en-US"/>
        </w:rPr>
        <w:t>wb</w:t>
      </w:r>
      <w:proofErr w:type="spellEnd"/>
      <w:r w:rsidRPr="00B85DEA">
        <w:rPr>
          <w:lang w:val="en-US"/>
        </w:rPr>
        <w:t>");</w:t>
      </w:r>
    </w:p>
    <w:p w14:paraId="5062461F" w14:textId="77777777" w:rsidR="000C1973" w:rsidRPr="000C1973" w:rsidRDefault="000C1973" w:rsidP="000C1973">
      <w:pPr>
        <w:rPr>
          <w:lang w:val="en-US"/>
        </w:rPr>
      </w:pPr>
      <w:proofErr w:type="spellStart"/>
      <w:r w:rsidRPr="000C1973">
        <w:rPr>
          <w:lang w:val="en-US"/>
        </w:rPr>
        <w:t>bcompiler_write_header</w:t>
      </w:r>
      <w:proofErr w:type="spellEnd"/>
      <w:r w:rsidRPr="000C1973">
        <w:rPr>
          <w:lang w:val="en-US"/>
        </w:rPr>
        <w:t>($file</w:t>
      </w:r>
      <w:proofErr w:type="gramStart"/>
      <w:r w:rsidRPr="000C1973">
        <w:rPr>
          <w:lang w:val="en-US"/>
        </w:rPr>
        <w:t>);</w:t>
      </w:r>
      <w:proofErr w:type="gramEnd"/>
    </w:p>
    <w:p w14:paraId="65290214" w14:textId="77777777" w:rsidR="000C1973" w:rsidRPr="000C1973" w:rsidRDefault="000C1973" w:rsidP="000C1973">
      <w:pPr>
        <w:rPr>
          <w:lang w:val="en-US"/>
        </w:rPr>
      </w:pPr>
      <w:proofErr w:type="spellStart"/>
      <w:r w:rsidRPr="000C1973">
        <w:rPr>
          <w:lang w:val="en-US"/>
        </w:rPr>
        <w:t>bcompiler_write_</w:t>
      </w:r>
      <w:proofErr w:type="gramStart"/>
      <w:r w:rsidRPr="000C1973">
        <w:rPr>
          <w:lang w:val="en-US"/>
        </w:rPr>
        <w:t>file</w:t>
      </w:r>
      <w:proofErr w:type="spellEnd"/>
      <w:r w:rsidRPr="000C1973">
        <w:rPr>
          <w:lang w:val="en-US"/>
        </w:rPr>
        <w:t>(</w:t>
      </w:r>
      <w:proofErr w:type="gramEnd"/>
      <w:r w:rsidRPr="000C1973">
        <w:rPr>
          <w:lang w:val="en-US"/>
        </w:rPr>
        <w:t>$file, "</w:t>
      </w:r>
      <w:proofErr w:type="spellStart"/>
      <w:r w:rsidRPr="000C1973">
        <w:rPr>
          <w:lang w:val="en-US"/>
        </w:rPr>
        <w:t>script.php</w:t>
      </w:r>
      <w:proofErr w:type="spellEnd"/>
      <w:r w:rsidRPr="000C1973">
        <w:rPr>
          <w:lang w:val="en-US"/>
        </w:rPr>
        <w:t>");</w:t>
      </w:r>
    </w:p>
    <w:p w14:paraId="7141ABE7" w14:textId="77777777" w:rsidR="000C1973" w:rsidRPr="000C1973" w:rsidRDefault="000C1973" w:rsidP="000C1973">
      <w:pPr>
        <w:rPr>
          <w:lang w:val="en-US"/>
        </w:rPr>
      </w:pPr>
      <w:proofErr w:type="spellStart"/>
      <w:r w:rsidRPr="000C1973">
        <w:rPr>
          <w:lang w:val="en-US"/>
        </w:rPr>
        <w:t>bcompiler_write_footer</w:t>
      </w:r>
      <w:proofErr w:type="spellEnd"/>
      <w:r w:rsidRPr="000C1973">
        <w:rPr>
          <w:lang w:val="en-US"/>
        </w:rPr>
        <w:t>($file</w:t>
      </w:r>
      <w:proofErr w:type="gramStart"/>
      <w:r w:rsidRPr="000C1973">
        <w:rPr>
          <w:lang w:val="en-US"/>
        </w:rPr>
        <w:t>);</w:t>
      </w:r>
      <w:proofErr w:type="gramEnd"/>
    </w:p>
    <w:p w14:paraId="7F6CB9AC" w14:textId="77777777" w:rsidR="000C1973" w:rsidRPr="000C1973" w:rsidRDefault="000C1973" w:rsidP="000C1973">
      <w:pPr>
        <w:rPr>
          <w:lang w:val="en-US"/>
        </w:rPr>
      </w:pPr>
      <w:proofErr w:type="spellStart"/>
      <w:r w:rsidRPr="000C1973">
        <w:rPr>
          <w:lang w:val="en-US"/>
        </w:rPr>
        <w:t>fclose</w:t>
      </w:r>
      <w:proofErr w:type="spellEnd"/>
      <w:r w:rsidRPr="000C1973">
        <w:rPr>
          <w:lang w:val="en-US"/>
        </w:rPr>
        <w:t>($file</w:t>
      </w:r>
      <w:proofErr w:type="gramStart"/>
      <w:r w:rsidRPr="000C1973">
        <w:rPr>
          <w:lang w:val="en-US"/>
        </w:rPr>
        <w:t>);</w:t>
      </w:r>
      <w:proofErr w:type="gramEnd"/>
    </w:p>
    <w:p w14:paraId="1D852351" w14:textId="0AE0F4C9" w:rsidR="000C1973" w:rsidRPr="000C1973" w:rsidRDefault="000C1973" w:rsidP="000C1973">
      <w:r w:rsidRPr="000C1973">
        <w:t>?&gt;</w:t>
      </w:r>
    </w:p>
    <w:p w14:paraId="17A89C71" w14:textId="77777777" w:rsidR="000C1973" w:rsidRPr="000C1973" w:rsidRDefault="000C1973" w:rsidP="000C1973">
      <w:r w:rsidRPr="000C1973">
        <w:t xml:space="preserve">En este ejemplo, el código PHP se compila en bytecode y se guarda en el archivo </w:t>
      </w:r>
      <w:proofErr w:type="spellStart"/>
      <w:proofErr w:type="gramStart"/>
      <w:r w:rsidRPr="000C1973">
        <w:t>script.phpbc</w:t>
      </w:r>
      <w:proofErr w:type="spellEnd"/>
      <w:proofErr w:type="gramEnd"/>
      <w:r w:rsidRPr="000C1973">
        <w:t>. Luego, se puede ejecutar directamente utilizando una versión compatible de PHP que soporte bcompiler.</w:t>
      </w:r>
    </w:p>
    <w:p w14:paraId="3A864F80" w14:textId="77777777" w:rsidR="000C1973" w:rsidRPr="000C1973" w:rsidRDefault="000C1973" w:rsidP="000C1973"/>
    <w:p w14:paraId="204B4EE0" w14:textId="57A4F2A9" w:rsidR="000C1973" w:rsidRPr="000C1973" w:rsidRDefault="000C1973" w:rsidP="000C1973">
      <w:r w:rsidRPr="000C1973">
        <w:t>Fuente: bcompiler en PHP.net</w:t>
      </w:r>
    </w:p>
    <w:p w14:paraId="09C7F8EB" w14:textId="77777777" w:rsidR="000C1973" w:rsidRPr="001C2C3F" w:rsidRDefault="000C1973" w:rsidP="000C1973"/>
    <w:p w14:paraId="65A11D16" w14:textId="125362A1" w:rsidR="00085B53" w:rsidRDefault="001C2C3F" w:rsidP="001C2C3F">
      <w:pPr>
        <w:pStyle w:val="Ttulo1"/>
      </w:pPr>
      <w:r>
        <w:t>¿</w:t>
      </w:r>
      <w:r w:rsidR="00A5385B">
        <w:t>Cómo funciona el compilador JIT</w:t>
      </w:r>
      <w:r>
        <w:t>?</w:t>
      </w:r>
    </w:p>
    <w:p w14:paraId="33C45293" w14:textId="77777777" w:rsidR="001C2C3F" w:rsidRPr="007C6F08" w:rsidRDefault="001C2C3F" w:rsidP="001C2C3F">
      <w:pPr>
        <w:rPr>
          <w:sz w:val="24"/>
          <w:szCs w:val="24"/>
        </w:rPr>
      </w:pPr>
    </w:p>
    <w:p w14:paraId="706A53F3" w14:textId="77777777" w:rsidR="00A5385B" w:rsidRPr="00A5385B" w:rsidRDefault="00A5385B" w:rsidP="00A5385B">
      <w:pPr>
        <w:rPr>
          <w:sz w:val="24"/>
          <w:szCs w:val="24"/>
        </w:rPr>
      </w:pPr>
      <w:r w:rsidRPr="00A5385B">
        <w:rPr>
          <w:sz w:val="24"/>
          <w:szCs w:val="24"/>
        </w:rPr>
        <w:t>El compilador JIT (Just-In-Time) es una técnica de compilación utilizada en lenguajes como PHP (desde la versión 8.0), Java y .NET, cuyo objetivo es mejorar el rendimiento durante la ejecución del código. Funciona compilando partes del código en tiempo de ejecución a código máquina nativo, lo que permite que el sistema lo ejecute directamente, en lugar de depender de una interpretación constante.</w:t>
      </w:r>
    </w:p>
    <w:p w14:paraId="3A2385CB" w14:textId="77777777" w:rsidR="00A5385B" w:rsidRPr="00A5385B" w:rsidRDefault="00A5385B" w:rsidP="00A5385B">
      <w:pPr>
        <w:rPr>
          <w:sz w:val="24"/>
          <w:szCs w:val="24"/>
        </w:rPr>
      </w:pPr>
    </w:p>
    <w:p w14:paraId="7FD0819A" w14:textId="77777777" w:rsidR="00A5385B" w:rsidRPr="00A5385B" w:rsidRDefault="00A5385B" w:rsidP="00A5385B">
      <w:pPr>
        <w:rPr>
          <w:sz w:val="24"/>
          <w:szCs w:val="24"/>
        </w:rPr>
      </w:pPr>
      <w:r w:rsidRPr="00A5385B">
        <w:rPr>
          <w:sz w:val="24"/>
          <w:szCs w:val="24"/>
        </w:rPr>
        <w:t>En lenguajes que usan compilación JIT, como PHP con Zend Engine, el compilador JIT trabaja de la siguiente manera:</w:t>
      </w:r>
    </w:p>
    <w:p w14:paraId="7D08EE5F" w14:textId="77777777" w:rsidR="00A5385B" w:rsidRPr="00A5385B" w:rsidRDefault="00A5385B" w:rsidP="00A5385B">
      <w:pPr>
        <w:rPr>
          <w:sz w:val="24"/>
          <w:szCs w:val="24"/>
        </w:rPr>
      </w:pPr>
    </w:p>
    <w:p w14:paraId="5AADB569" w14:textId="77777777" w:rsidR="00A5385B" w:rsidRPr="00A5385B" w:rsidRDefault="00A5385B" w:rsidP="00A5385B">
      <w:pPr>
        <w:rPr>
          <w:sz w:val="24"/>
          <w:szCs w:val="24"/>
        </w:rPr>
      </w:pPr>
      <w:r w:rsidRPr="00A5385B">
        <w:rPr>
          <w:sz w:val="24"/>
          <w:szCs w:val="24"/>
        </w:rPr>
        <w:t>Funcionamiento del JIT en PHP</w:t>
      </w:r>
    </w:p>
    <w:p w14:paraId="55156392" w14:textId="77777777" w:rsidR="00A5385B" w:rsidRPr="00A5385B" w:rsidRDefault="00A5385B" w:rsidP="00A5385B">
      <w:pPr>
        <w:rPr>
          <w:sz w:val="24"/>
          <w:szCs w:val="24"/>
        </w:rPr>
      </w:pPr>
      <w:r w:rsidRPr="00A5385B">
        <w:rPr>
          <w:sz w:val="24"/>
          <w:szCs w:val="24"/>
        </w:rPr>
        <w:t>Interpretación previa: PHP tradicionalmente se ejecuta mediante un intérprete, que convierte el código PHP en opcode (instrucciones de bajo nivel) que el motor Zend puede entender. Normalmente, el opcode se interpreta y ejecuta en tiempo de ejecución.</w:t>
      </w:r>
    </w:p>
    <w:p w14:paraId="3099BD7E" w14:textId="77777777" w:rsidR="00A5385B" w:rsidRPr="00A5385B" w:rsidRDefault="00A5385B" w:rsidP="00A5385B">
      <w:pPr>
        <w:rPr>
          <w:sz w:val="24"/>
          <w:szCs w:val="24"/>
        </w:rPr>
      </w:pPr>
    </w:p>
    <w:p w14:paraId="1507625E" w14:textId="77777777" w:rsidR="00A5385B" w:rsidRPr="00A5385B" w:rsidRDefault="00A5385B" w:rsidP="00A5385B">
      <w:pPr>
        <w:rPr>
          <w:sz w:val="24"/>
          <w:szCs w:val="24"/>
        </w:rPr>
      </w:pPr>
      <w:r w:rsidRPr="00A5385B">
        <w:rPr>
          <w:sz w:val="24"/>
          <w:szCs w:val="24"/>
        </w:rPr>
        <w:t>Compilación JIT: Con la introducción del compilador JIT en PHP 8.0, algunas de las instrucciones del opcode no solo se interpretan, sino que también se compilan a código de máquina nativo en el momento de la ejecución. Esto significa que se convierte directamente en instrucciones del procesador, eliminando la necesidad de interpretación y haciendo que la ejecución sea más rápida.</w:t>
      </w:r>
    </w:p>
    <w:p w14:paraId="6C627495" w14:textId="77777777" w:rsidR="00A5385B" w:rsidRPr="00A5385B" w:rsidRDefault="00A5385B" w:rsidP="00A5385B">
      <w:pPr>
        <w:rPr>
          <w:sz w:val="24"/>
          <w:szCs w:val="24"/>
        </w:rPr>
      </w:pPr>
    </w:p>
    <w:p w14:paraId="3070C6D1" w14:textId="0287E5D0" w:rsidR="00A5385B" w:rsidRPr="007C6F08" w:rsidRDefault="00A5385B" w:rsidP="00A5385B">
      <w:pPr>
        <w:rPr>
          <w:sz w:val="24"/>
          <w:szCs w:val="24"/>
        </w:rPr>
      </w:pPr>
      <w:r w:rsidRPr="00A5385B">
        <w:rPr>
          <w:sz w:val="24"/>
          <w:szCs w:val="24"/>
        </w:rPr>
        <w:t>Optimización en tiempo real: A medida que el código se ejecuta, el compilador JIT puede optimizar dinámicamente secciones del código que detecta que son lentas o críticas para el rendimiento. Esto significa que se realizan optimizaciones sobre la marcha para mejorar aún más el rendimiento.</w:t>
      </w:r>
    </w:p>
    <w:p w14:paraId="2C7AA930" w14:textId="17D86D0F" w:rsidR="00A5385B" w:rsidRDefault="00A5385B" w:rsidP="00A5385B">
      <w:pPr>
        <w:pStyle w:val="Ttulo1"/>
      </w:pPr>
      <w:r w:rsidRPr="00A5385B">
        <w:t>Investigar y alistar las diferentes extensiones de PHP con su descripción</w:t>
      </w:r>
    </w:p>
    <w:p w14:paraId="004662DB" w14:textId="77777777" w:rsidR="00A5385B" w:rsidRPr="00A5385B" w:rsidRDefault="00A5385B" w:rsidP="00A5385B"/>
    <w:p w14:paraId="6EA0EB08" w14:textId="77777777" w:rsidR="00F350DD" w:rsidRDefault="00F350DD" w:rsidP="00F350DD">
      <w:r>
        <w:t xml:space="preserve">1. PDO (PHP Data </w:t>
      </w:r>
      <w:proofErr w:type="spellStart"/>
      <w:r>
        <w:t>Objects</w:t>
      </w:r>
      <w:proofErr w:type="spellEnd"/>
      <w:r>
        <w:t>)</w:t>
      </w:r>
    </w:p>
    <w:p w14:paraId="2E658D51" w14:textId="77777777" w:rsidR="00F350DD" w:rsidRDefault="00F350DD" w:rsidP="00F350DD">
      <w:r>
        <w:t>Descripción: PDO proporciona una interfaz uniforme para acceder a diferentes bases de datos en PHP. Permite realizar consultas y manejar transacciones de manera segura, usando declaraciones preparadas para prevenir ataques de inyección SQL.</w:t>
      </w:r>
    </w:p>
    <w:p w14:paraId="08EB1633" w14:textId="77777777" w:rsidR="00F350DD" w:rsidRDefault="00F350DD" w:rsidP="00F350DD">
      <w:r>
        <w:t>Uso principal: Acceso a bases de datos (MySQL, PostgreSQL, SQLite, etc.).</w:t>
      </w:r>
    </w:p>
    <w:p w14:paraId="3DBF57BA" w14:textId="77777777" w:rsidR="00F350DD" w:rsidRDefault="00F350DD" w:rsidP="00F350DD">
      <w:r>
        <w:t>Fuente: PHP PDO - Manual oficial</w:t>
      </w:r>
    </w:p>
    <w:p w14:paraId="27387431" w14:textId="77777777" w:rsidR="00F350DD" w:rsidRDefault="00F350DD" w:rsidP="00F350DD"/>
    <w:p w14:paraId="442C69CF" w14:textId="77777777" w:rsidR="00B85DEA" w:rsidRDefault="00B85DEA" w:rsidP="00F350DD"/>
    <w:p w14:paraId="26533019" w14:textId="77777777" w:rsidR="00B85DEA" w:rsidRDefault="00B85DEA" w:rsidP="00F350DD"/>
    <w:p w14:paraId="34F040CB" w14:textId="77777777" w:rsidR="00B85DEA" w:rsidRDefault="00B85DEA" w:rsidP="00F350DD"/>
    <w:p w14:paraId="7095530F" w14:textId="77777777" w:rsidR="00F350DD" w:rsidRDefault="00F350DD" w:rsidP="00F350DD">
      <w:r>
        <w:lastRenderedPageBreak/>
        <w:t xml:space="preserve">2. </w:t>
      </w:r>
      <w:proofErr w:type="spellStart"/>
      <w:r>
        <w:t>mysqli</w:t>
      </w:r>
      <w:proofErr w:type="spellEnd"/>
    </w:p>
    <w:p w14:paraId="2BA05425" w14:textId="77777777" w:rsidR="00F350DD" w:rsidRDefault="00F350DD" w:rsidP="00F350DD">
      <w:r>
        <w:t xml:space="preserve">Descripción: La extensión </w:t>
      </w:r>
      <w:proofErr w:type="spellStart"/>
      <w:r>
        <w:t>mysqli</w:t>
      </w:r>
      <w:proofErr w:type="spellEnd"/>
      <w:r>
        <w:t xml:space="preserve"> es una versión mejorada del antiguo cliente MySQL (</w:t>
      </w:r>
      <w:proofErr w:type="spellStart"/>
      <w:r>
        <w:t>mysql</w:t>
      </w:r>
      <w:proofErr w:type="spellEnd"/>
      <w:r>
        <w:t>). Ofrece soporte para funcionalidades avanzadas como transacciones, consultas preparadas y operaciones en múltiples hilos.</w:t>
      </w:r>
    </w:p>
    <w:p w14:paraId="40C8E649" w14:textId="77777777" w:rsidR="00F350DD" w:rsidRDefault="00F350DD" w:rsidP="00F350DD">
      <w:r>
        <w:t>Uso principal: Interacción con bases de datos MySQL.</w:t>
      </w:r>
    </w:p>
    <w:p w14:paraId="76374600" w14:textId="77777777" w:rsidR="00F350DD" w:rsidRPr="00F350DD" w:rsidRDefault="00F350DD" w:rsidP="00F350DD">
      <w:pPr>
        <w:rPr>
          <w:lang w:val="en-US"/>
        </w:rPr>
      </w:pPr>
      <w:r w:rsidRPr="00F350DD">
        <w:rPr>
          <w:lang w:val="en-US"/>
        </w:rPr>
        <w:t xml:space="preserve">Fuente: PHP </w:t>
      </w:r>
      <w:proofErr w:type="spellStart"/>
      <w:r w:rsidRPr="00F350DD">
        <w:rPr>
          <w:lang w:val="en-US"/>
        </w:rPr>
        <w:t>MySQLi</w:t>
      </w:r>
      <w:proofErr w:type="spellEnd"/>
      <w:r w:rsidRPr="00F350DD">
        <w:rPr>
          <w:lang w:val="en-US"/>
        </w:rPr>
        <w:t xml:space="preserve"> - Manual </w:t>
      </w:r>
      <w:proofErr w:type="spellStart"/>
      <w:r w:rsidRPr="00F350DD">
        <w:rPr>
          <w:lang w:val="en-US"/>
        </w:rPr>
        <w:t>oficial</w:t>
      </w:r>
      <w:proofErr w:type="spellEnd"/>
    </w:p>
    <w:p w14:paraId="418552C7" w14:textId="77777777" w:rsidR="00F350DD" w:rsidRPr="00F350DD" w:rsidRDefault="00F350DD" w:rsidP="00F350DD">
      <w:pPr>
        <w:rPr>
          <w:lang w:val="en-US"/>
        </w:rPr>
      </w:pPr>
      <w:r w:rsidRPr="00F350DD">
        <w:rPr>
          <w:lang w:val="en-US"/>
        </w:rPr>
        <w:t xml:space="preserve">3. </w:t>
      </w:r>
      <w:proofErr w:type="spellStart"/>
      <w:r w:rsidRPr="00F350DD">
        <w:rPr>
          <w:lang w:val="en-US"/>
        </w:rPr>
        <w:t>mbstring</w:t>
      </w:r>
      <w:proofErr w:type="spellEnd"/>
      <w:r w:rsidRPr="00F350DD">
        <w:rPr>
          <w:lang w:val="en-US"/>
        </w:rPr>
        <w:t xml:space="preserve"> (Multibyte String)</w:t>
      </w:r>
    </w:p>
    <w:p w14:paraId="32C581F9" w14:textId="77777777" w:rsidR="00F350DD" w:rsidRDefault="00F350DD" w:rsidP="00F350DD">
      <w:r>
        <w:t>Descripción: Esta extensión permite el manejo adecuado de cadenas de texto en diferentes codificaciones de caracteres, especialmente las que requieren más de un byte por carácter (</w:t>
      </w:r>
      <w:proofErr w:type="spellStart"/>
      <w:r>
        <w:t>multibyte</w:t>
      </w:r>
      <w:proofErr w:type="spellEnd"/>
      <w:r>
        <w:t>), como UTF-8 o SHIFT-JIS.</w:t>
      </w:r>
    </w:p>
    <w:p w14:paraId="5E17F397" w14:textId="77777777" w:rsidR="00F350DD" w:rsidRDefault="00F350DD" w:rsidP="00F350DD">
      <w:r>
        <w:t xml:space="preserve">Uso principal: Manipulación de cadenas </w:t>
      </w:r>
      <w:proofErr w:type="spellStart"/>
      <w:r>
        <w:t>multibyte</w:t>
      </w:r>
      <w:proofErr w:type="spellEnd"/>
      <w:r>
        <w:t xml:space="preserve"> y soporte para varios juegos de caracteres.</w:t>
      </w:r>
    </w:p>
    <w:p w14:paraId="57E8C24B" w14:textId="77777777" w:rsidR="00F350DD" w:rsidRDefault="00F350DD" w:rsidP="00F350DD">
      <w:r>
        <w:t xml:space="preserve">Fuente: PHP </w:t>
      </w:r>
      <w:proofErr w:type="spellStart"/>
      <w:r>
        <w:t>mbstring</w:t>
      </w:r>
      <w:proofErr w:type="spellEnd"/>
      <w:r>
        <w:t xml:space="preserve"> - Manual oficial</w:t>
      </w:r>
    </w:p>
    <w:p w14:paraId="17729A4E" w14:textId="77777777" w:rsidR="00F350DD" w:rsidRDefault="00F350DD" w:rsidP="00F350DD">
      <w:r>
        <w:t xml:space="preserve">4. </w:t>
      </w:r>
      <w:proofErr w:type="spellStart"/>
      <w:r>
        <w:t>curl</w:t>
      </w:r>
      <w:proofErr w:type="spellEnd"/>
    </w:p>
    <w:p w14:paraId="22965AC2" w14:textId="77777777" w:rsidR="00F350DD" w:rsidRDefault="00F350DD" w:rsidP="00F350DD">
      <w:r>
        <w:t xml:space="preserve">Descripción: </w:t>
      </w:r>
      <w:proofErr w:type="spellStart"/>
      <w:r>
        <w:t>cURL</w:t>
      </w:r>
      <w:proofErr w:type="spellEnd"/>
      <w:r>
        <w:t xml:space="preserve"> es una extensión que permite realizar peticiones HTTP y otras transferencias de datos a través de una variedad de protocolos (HTTP, FTP, SMTP, etc.). Es muy utilizado para interactuar con </w:t>
      </w:r>
      <w:proofErr w:type="spellStart"/>
      <w:r>
        <w:t>APIs</w:t>
      </w:r>
      <w:proofErr w:type="spellEnd"/>
      <w:r>
        <w:t xml:space="preserve"> externas.</w:t>
      </w:r>
    </w:p>
    <w:p w14:paraId="7D2495B2" w14:textId="77777777" w:rsidR="00F350DD" w:rsidRDefault="00F350DD" w:rsidP="00F350DD">
      <w:r>
        <w:t xml:space="preserve">Uso principal: Transferencia de datos y llamadas a </w:t>
      </w:r>
      <w:proofErr w:type="spellStart"/>
      <w:r>
        <w:t>APIs</w:t>
      </w:r>
      <w:proofErr w:type="spellEnd"/>
      <w:r>
        <w:t xml:space="preserve"> </w:t>
      </w:r>
      <w:proofErr w:type="spellStart"/>
      <w:r>
        <w:t>RESTful</w:t>
      </w:r>
      <w:proofErr w:type="spellEnd"/>
      <w:r>
        <w:t>.</w:t>
      </w:r>
    </w:p>
    <w:p w14:paraId="7F8FC9F7" w14:textId="77777777" w:rsidR="00F350DD" w:rsidRDefault="00F350DD" w:rsidP="00F350DD">
      <w:r>
        <w:t xml:space="preserve">Fuente: PHP </w:t>
      </w:r>
      <w:proofErr w:type="spellStart"/>
      <w:r>
        <w:t>cURL</w:t>
      </w:r>
      <w:proofErr w:type="spellEnd"/>
      <w:r>
        <w:t xml:space="preserve"> - Manual oficial</w:t>
      </w:r>
    </w:p>
    <w:p w14:paraId="4A44161F" w14:textId="77777777" w:rsidR="00F350DD" w:rsidRDefault="00F350DD" w:rsidP="00F350DD">
      <w:r>
        <w:t xml:space="preserve">5. </w:t>
      </w:r>
      <w:proofErr w:type="spellStart"/>
      <w:r>
        <w:t>gd</w:t>
      </w:r>
      <w:proofErr w:type="spellEnd"/>
    </w:p>
    <w:p w14:paraId="311173D0" w14:textId="77777777" w:rsidR="00F350DD" w:rsidRDefault="00F350DD" w:rsidP="00F350DD">
      <w:r>
        <w:t>Descripción: La extensión GD permite crear y manipular imágenes dinámicamente. Soporta múltiples formatos de imagen, incluidos PNG, JPEG y GIF, y ofrece funciones para crear gráficos y realizar operaciones como redimensionado y rotación de imágenes.</w:t>
      </w:r>
    </w:p>
    <w:p w14:paraId="0594B028" w14:textId="77777777" w:rsidR="00F350DD" w:rsidRDefault="00F350DD" w:rsidP="00F350DD">
      <w:r>
        <w:t>Uso principal: Manipulación y creación de imágenes.</w:t>
      </w:r>
    </w:p>
    <w:p w14:paraId="3436ADD9" w14:textId="77777777" w:rsidR="00F350DD" w:rsidRDefault="00F350DD" w:rsidP="00F350DD">
      <w:r>
        <w:t>Fuente: PHP GD - Manual oficial</w:t>
      </w:r>
    </w:p>
    <w:p w14:paraId="30B823F7" w14:textId="77777777" w:rsidR="00F350DD" w:rsidRDefault="00F350DD" w:rsidP="00F350DD">
      <w:r>
        <w:t xml:space="preserve">6. </w:t>
      </w:r>
      <w:proofErr w:type="spellStart"/>
      <w:r>
        <w:t>intl</w:t>
      </w:r>
      <w:proofErr w:type="spellEnd"/>
      <w:r>
        <w:t xml:space="preserve"> (</w:t>
      </w:r>
      <w:proofErr w:type="spellStart"/>
      <w:r>
        <w:t>Internationalization</w:t>
      </w:r>
      <w:proofErr w:type="spellEnd"/>
      <w:r>
        <w:t>)</w:t>
      </w:r>
    </w:p>
    <w:p w14:paraId="2348952C" w14:textId="77777777" w:rsidR="00F350DD" w:rsidRDefault="00F350DD" w:rsidP="00F350DD">
      <w:r>
        <w:t xml:space="preserve">Descripción: </w:t>
      </w:r>
      <w:proofErr w:type="spellStart"/>
      <w:r>
        <w:t>intl</w:t>
      </w:r>
      <w:proofErr w:type="spellEnd"/>
      <w:r>
        <w:t xml:space="preserve"> proporciona herramientas para internacionalización, como la </w:t>
      </w:r>
      <w:proofErr w:type="spellStart"/>
      <w:r>
        <w:t>formateación</w:t>
      </w:r>
      <w:proofErr w:type="spellEnd"/>
      <w:r>
        <w:t xml:space="preserve"> de fechas, números, y la creación de mensajes con traducciones. Utiliza la biblioteca ICU (International </w:t>
      </w:r>
      <w:proofErr w:type="spellStart"/>
      <w:r>
        <w:t>Components</w:t>
      </w:r>
      <w:proofErr w:type="spellEnd"/>
      <w:r>
        <w:t xml:space="preserve"> </w:t>
      </w:r>
      <w:proofErr w:type="spellStart"/>
      <w:r>
        <w:t>for</w:t>
      </w:r>
      <w:proofErr w:type="spellEnd"/>
      <w:r>
        <w:t xml:space="preserve"> Unicode).</w:t>
      </w:r>
    </w:p>
    <w:p w14:paraId="328F75AD" w14:textId="77777777" w:rsidR="00F350DD" w:rsidRDefault="00F350DD" w:rsidP="00F350DD">
      <w:r>
        <w:t>Uso principal: Manejo de idiomas y localización.</w:t>
      </w:r>
    </w:p>
    <w:p w14:paraId="44A24CA2" w14:textId="77777777" w:rsidR="00F350DD" w:rsidRDefault="00F350DD" w:rsidP="00F350DD">
      <w:r>
        <w:t xml:space="preserve">Fuente: PHP </w:t>
      </w:r>
      <w:proofErr w:type="spellStart"/>
      <w:r>
        <w:t>Intl</w:t>
      </w:r>
      <w:proofErr w:type="spellEnd"/>
      <w:r>
        <w:t xml:space="preserve"> - Manual oficial</w:t>
      </w:r>
    </w:p>
    <w:p w14:paraId="2162B413" w14:textId="77777777" w:rsidR="00F350DD" w:rsidRDefault="00F350DD" w:rsidP="00F350DD">
      <w:r>
        <w:t xml:space="preserve">7. </w:t>
      </w:r>
      <w:proofErr w:type="spellStart"/>
      <w:r>
        <w:t>xml</w:t>
      </w:r>
      <w:proofErr w:type="spellEnd"/>
    </w:p>
    <w:p w14:paraId="62A312D8" w14:textId="77777777" w:rsidR="00F350DD" w:rsidRDefault="00F350DD" w:rsidP="00F350DD">
      <w:r>
        <w:lastRenderedPageBreak/>
        <w:t>Descripción: Esta extensión permite trabajar con documentos XML, proporcionando un conjunto de herramientas para analizar, manipular y validar archivos XML.</w:t>
      </w:r>
    </w:p>
    <w:p w14:paraId="2516CF6C" w14:textId="77777777" w:rsidR="00F350DD" w:rsidRDefault="00F350DD" w:rsidP="00F350DD">
      <w:r>
        <w:t>Uso principal: Procesamiento y manipulación de XML.</w:t>
      </w:r>
    </w:p>
    <w:p w14:paraId="77202BBC" w14:textId="77777777" w:rsidR="00F350DD" w:rsidRDefault="00F350DD" w:rsidP="00F350DD">
      <w:r>
        <w:t>Fuente: PHP XML - Manual oficial</w:t>
      </w:r>
    </w:p>
    <w:p w14:paraId="283AD2C5" w14:textId="77777777" w:rsidR="00F350DD" w:rsidRDefault="00F350DD" w:rsidP="00F350DD">
      <w:r>
        <w:t xml:space="preserve">8. </w:t>
      </w:r>
      <w:proofErr w:type="spellStart"/>
      <w:r>
        <w:t>json</w:t>
      </w:r>
      <w:proofErr w:type="spellEnd"/>
    </w:p>
    <w:p w14:paraId="73B492A0" w14:textId="77777777" w:rsidR="00F350DD" w:rsidRDefault="00F350DD" w:rsidP="00F350DD">
      <w:r>
        <w:t xml:space="preserve">Descripción: La extensión </w:t>
      </w:r>
      <w:proofErr w:type="spellStart"/>
      <w:r>
        <w:t>json</w:t>
      </w:r>
      <w:proofErr w:type="spellEnd"/>
      <w:r>
        <w:t xml:space="preserve"> permite codificar y decodificar datos en formato JSON (JavaScript </w:t>
      </w:r>
      <w:proofErr w:type="spellStart"/>
      <w:r>
        <w:t>Object</w:t>
      </w:r>
      <w:proofErr w:type="spellEnd"/>
      <w:r>
        <w:t xml:space="preserve"> </w:t>
      </w:r>
      <w:proofErr w:type="spellStart"/>
      <w:r>
        <w:t>Notation</w:t>
      </w:r>
      <w:proofErr w:type="spellEnd"/>
      <w:r>
        <w:t>), un formato ligero y ampliamente usado para intercambiar datos entre servidores y aplicaciones web.</w:t>
      </w:r>
    </w:p>
    <w:p w14:paraId="7169F3C4" w14:textId="77777777" w:rsidR="00F350DD" w:rsidRDefault="00F350DD" w:rsidP="00F350DD">
      <w:r>
        <w:t>Uso principal: Codificación y decodificación de JSON.</w:t>
      </w:r>
    </w:p>
    <w:p w14:paraId="08B998EC" w14:textId="77777777" w:rsidR="00F350DD" w:rsidRDefault="00F350DD" w:rsidP="00F350DD">
      <w:r>
        <w:t>Fuente: PHP JSON - Manual oficial</w:t>
      </w:r>
    </w:p>
    <w:p w14:paraId="532C4CCE" w14:textId="77777777" w:rsidR="00F350DD" w:rsidRDefault="00F350DD" w:rsidP="00F350DD">
      <w:r>
        <w:t xml:space="preserve">9. </w:t>
      </w:r>
      <w:proofErr w:type="spellStart"/>
      <w:r>
        <w:t>openssl</w:t>
      </w:r>
      <w:proofErr w:type="spellEnd"/>
    </w:p>
    <w:p w14:paraId="658B6814" w14:textId="77777777" w:rsidR="00F350DD" w:rsidRDefault="00F350DD" w:rsidP="00F350DD">
      <w:r>
        <w:t>Descripción: Esta extensión permite realizar operaciones de criptografía como el cifrado, la generación de claves y certificados SSL, y la verificación de firmas digitales. Es esencial para la seguridad en aplicaciones PHP.</w:t>
      </w:r>
    </w:p>
    <w:p w14:paraId="3024C106" w14:textId="77777777" w:rsidR="00F350DD" w:rsidRDefault="00F350DD" w:rsidP="00F350DD">
      <w:r>
        <w:t>Uso principal: Cifrado, descifrado y manejo de certificados SSL.</w:t>
      </w:r>
    </w:p>
    <w:p w14:paraId="0D0DE364" w14:textId="77777777" w:rsidR="00F350DD" w:rsidRDefault="00F350DD" w:rsidP="00F350DD">
      <w:r>
        <w:t>Fuente: PHP OpenSSL - Manual oficial</w:t>
      </w:r>
    </w:p>
    <w:p w14:paraId="68D92F7E" w14:textId="77777777" w:rsidR="00F350DD" w:rsidRDefault="00F350DD" w:rsidP="00F350DD">
      <w:r>
        <w:t>10. zip</w:t>
      </w:r>
    </w:p>
    <w:p w14:paraId="6EFFEF81" w14:textId="77777777" w:rsidR="00F350DD" w:rsidRDefault="00F350DD" w:rsidP="00F350DD">
      <w:r>
        <w:t>Descripción: Proporciona soporte para la creación y manipulación de archivos comprimidos en formato ZIP. Permite comprimir y extraer archivos directamente desde scripts PHP.</w:t>
      </w:r>
    </w:p>
    <w:p w14:paraId="6B9415EE" w14:textId="77777777" w:rsidR="00F350DD" w:rsidRDefault="00F350DD" w:rsidP="00F350DD">
      <w:r>
        <w:t>Uso principal: Compresión y descompresión de archivos ZIP.</w:t>
      </w:r>
    </w:p>
    <w:p w14:paraId="29893437" w14:textId="0FA4E3FF" w:rsidR="00B85DEA" w:rsidRDefault="00F350DD" w:rsidP="00F350DD">
      <w:r>
        <w:t>Fuente: PHP ZIP - Manual oficial</w:t>
      </w:r>
    </w:p>
    <w:p w14:paraId="21F19444" w14:textId="7253CE30" w:rsidR="00A5385B" w:rsidRDefault="00A5385B" w:rsidP="00A5385B">
      <w:pPr>
        <w:pStyle w:val="Ttulo1"/>
      </w:pPr>
      <w:r w:rsidRPr="00A5385B">
        <w:t>¿Qué es un servidor web?</w:t>
      </w:r>
    </w:p>
    <w:p w14:paraId="435C574B" w14:textId="77777777" w:rsidR="00A5385B" w:rsidRPr="007C6F08" w:rsidRDefault="00A5385B" w:rsidP="00A5385B">
      <w:pPr>
        <w:rPr>
          <w:sz w:val="24"/>
          <w:szCs w:val="24"/>
        </w:rPr>
      </w:pPr>
    </w:p>
    <w:p w14:paraId="614694D5" w14:textId="30588AE3" w:rsidR="00A5385B" w:rsidRDefault="00A5385B" w:rsidP="00A5385B">
      <w:pPr>
        <w:rPr>
          <w:sz w:val="24"/>
          <w:szCs w:val="24"/>
        </w:rPr>
      </w:pPr>
      <w:r w:rsidRPr="00F538AC">
        <w:rPr>
          <w:sz w:val="24"/>
          <w:szCs w:val="24"/>
        </w:rPr>
        <w:t>Un servidor web es un sistema que almacena, procesa y entrega contenido web (páginas, imágenes, videos, etc.) a los navegadores de los usuarios a través de Internet o una red local. Cuando un usuario solicita una página web escribiendo una URL en su navegador, el servidor web es responsable de recibir la solicitud, encontrar el contenido apropiado y enviarlo de vuelta al navegador para que se muestre al usuario.</w:t>
      </w:r>
    </w:p>
    <w:p w14:paraId="35940EE3" w14:textId="77777777" w:rsidR="00A5385B" w:rsidRDefault="00A5385B" w:rsidP="00A5385B">
      <w:pPr>
        <w:rPr>
          <w:sz w:val="24"/>
          <w:szCs w:val="24"/>
        </w:rPr>
      </w:pPr>
    </w:p>
    <w:p w14:paraId="12528754" w14:textId="77777777" w:rsidR="00B85DEA" w:rsidRDefault="00B85DEA" w:rsidP="00A5385B">
      <w:pPr>
        <w:rPr>
          <w:sz w:val="24"/>
          <w:szCs w:val="24"/>
        </w:rPr>
      </w:pPr>
    </w:p>
    <w:p w14:paraId="3DBAE56E" w14:textId="77777777" w:rsidR="00B85DEA" w:rsidRPr="00F538AC" w:rsidRDefault="00B85DEA" w:rsidP="00A5385B">
      <w:pPr>
        <w:rPr>
          <w:sz w:val="24"/>
          <w:szCs w:val="24"/>
        </w:rPr>
      </w:pPr>
    </w:p>
    <w:p w14:paraId="6BC8A889" w14:textId="77777777" w:rsidR="00A5385B" w:rsidRPr="00F538AC" w:rsidRDefault="00A5385B" w:rsidP="00A5385B">
      <w:pPr>
        <w:rPr>
          <w:sz w:val="24"/>
          <w:szCs w:val="24"/>
        </w:rPr>
      </w:pPr>
      <w:r w:rsidRPr="00F538AC">
        <w:rPr>
          <w:sz w:val="24"/>
          <w:szCs w:val="24"/>
        </w:rPr>
        <w:lastRenderedPageBreak/>
        <w:t>Funciones principales de un servidor web:</w:t>
      </w:r>
    </w:p>
    <w:p w14:paraId="0BF684F6" w14:textId="77777777" w:rsidR="00A5385B" w:rsidRPr="00F538AC" w:rsidRDefault="00A5385B" w:rsidP="00A5385B">
      <w:pPr>
        <w:rPr>
          <w:sz w:val="24"/>
          <w:szCs w:val="24"/>
        </w:rPr>
      </w:pPr>
    </w:p>
    <w:p w14:paraId="0B578825" w14:textId="77777777" w:rsidR="00A5385B" w:rsidRPr="00F538AC" w:rsidRDefault="00A5385B" w:rsidP="00A5385B">
      <w:pPr>
        <w:rPr>
          <w:sz w:val="24"/>
          <w:szCs w:val="24"/>
        </w:rPr>
      </w:pPr>
      <w:r w:rsidRPr="00F538AC">
        <w:rPr>
          <w:sz w:val="24"/>
          <w:szCs w:val="24"/>
        </w:rPr>
        <w:t>Almacenar archivos web (HTML, CSS, JavaScript, imágenes, etc.).</w:t>
      </w:r>
    </w:p>
    <w:p w14:paraId="380E9E73" w14:textId="77777777" w:rsidR="00A5385B" w:rsidRPr="00F538AC" w:rsidRDefault="00A5385B" w:rsidP="00A5385B">
      <w:pPr>
        <w:rPr>
          <w:sz w:val="24"/>
          <w:szCs w:val="24"/>
        </w:rPr>
      </w:pPr>
      <w:r w:rsidRPr="00F538AC">
        <w:rPr>
          <w:sz w:val="24"/>
          <w:szCs w:val="24"/>
        </w:rPr>
        <w:t>Recibir solicitudes HTTP/HTTPS: El servidor web escucha peticiones de los navegadores en el puerto 80 (HTTP) o 443 (HTTPS).</w:t>
      </w:r>
    </w:p>
    <w:p w14:paraId="23E185A9" w14:textId="77777777" w:rsidR="00A5385B" w:rsidRPr="00F538AC" w:rsidRDefault="00A5385B" w:rsidP="00A5385B">
      <w:pPr>
        <w:rPr>
          <w:sz w:val="24"/>
          <w:szCs w:val="24"/>
        </w:rPr>
      </w:pPr>
      <w:r w:rsidRPr="00F538AC">
        <w:rPr>
          <w:sz w:val="24"/>
          <w:szCs w:val="24"/>
        </w:rPr>
        <w:t>Procesar solicitudes: Dependiendo de la configuración, puede ejecutar scripts dinámicos como PHP o Node.js.</w:t>
      </w:r>
    </w:p>
    <w:p w14:paraId="1DD15CBE" w14:textId="77777777" w:rsidR="00A5385B" w:rsidRDefault="00A5385B" w:rsidP="00A5385B">
      <w:pPr>
        <w:rPr>
          <w:sz w:val="24"/>
          <w:szCs w:val="24"/>
        </w:rPr>
      </w:pPr>
      <w:r w:rsidRPr="00F538AC">
        <w:rPr>
          <w:sz w:val="24"/>
          <w:szCs w:val="24"/>
        </w:rPr>
        <w:t>Responder con contenido: El servidor envía el contenido solicitado (como una página HTML) o un error (404 si no se encuentra la página).</w:t>
      </w:r>
    </w:p>
    <w:p w14:paraId="3D6C76C4" w14:textId="77777777" w:rsidR="00A5385B" w:rsidRPr="00F538AC" w:rsidRDefault="00A5385B" w:rsidP="00A5385B">
      <w:pPr>
        <w:rPr>
          <w:sz w:val="24"/>
          <w:szCs w:val="24"/>
        </w:rPr>
      </w:pPr>
    </w:p>
    <w:p w14:paraId="03DFAF48" w14:textId="77777777" w:rsidR="00A5385B" w:rsidRPr="00F538AC" w:rsidRDefault="00A5385B" w:rsidP="00A5385B">
      <w:pPr>
        <w:rPr>
          <w:sz w:val="24"/>
          <w:szCs w:val="24"/>
        </w:rPr>
      </w:pPr>
      <w:r w:rsidRPr="00F538AC">
        <w:rPr>
          <w:sz w:val="24"/>
          <w:szCs w:val="24"/>
        </w:rPr>
        <w:t>Ejemplos de servidores web comunes:</w:t>
      </w:r>
    </w:p>
    <w:p w14:paraId="375410DC" w14:textId="77777777" w:rsidR="00A5385B" w:rsidRPr="00F538AC" w:rsidRDefault="00A5385B" w:rsidP="00A5385B">
      <w:pPr>
        <w:rPr>
          <w:sz w:val="24"/>
          <w:szCs w:val="24"/>
        </w:rPr>
      </w:pPr>
    </w:p>
    <w:p w14:paraId="2F178823" w14:textId="77777777" w:rsidR="00A5385B" w:rsidRPr="00F538AC" w:rsidRDefault="00A5385B" w:rsidP="00A5385B">
      <w:pPr>
        <w:rPr>
          <w:sz w:val="24"/>
          <w:szCs w:val="24"/>
        </w:rPr>
      </w:pPr>
      <w:r w:rsidRPr="00F538AC">
        <w:rPr>
          <w:sz w:val="24"/>
          <w:szCs w:val="24"/>
        </w:rPr>
        <w:t>Apache: Es uno de los servidores más utilizados y es altamente configurable.</w:t>
      </w:r>
    </w:p>
    <w:p w14:paraId="34CE73BE" w14:textId="77777777" w:rsidR="00A5385B" w:rsidRPr="00F538AC" w:rsidRDefault="00A5385B" w:rsidP="00A5385B">
      <w:pPr>
        <w:rPr>
          <w:sz w:val="24"/>
          <w:szCs w:val="24"/>
        </w:rPr>
      </w:pPr>
      <w:r w:rsidRPr="00F538AC">
        <w:rPr>
          <w:sz w:val="24"/>
          <w:szCs w:val="24"/>
        </w:rPr>
        <w:t>Nginx: Conocido por ser rápido y ligero, especialmente en la entrega de contenido estático.</w:t>
      </w:r>
    </w:p>
    <w:p w14:paraId="6F3B0F5F" w14:textId="77777777" w:rsidR="00A5385B" w:rsidRDefault="00A5385B" w:rsidP="00A5385B">
      <w:pPr>
        <w:rPr>
          <w:sz w:val="24"/>
          <w:szCs w:val="24"/>
        </w:rPr>
      </w:pPr>
      <w:r w:rsidRPr="00F538AC">
        <w:rPr>
          <w:sz w:val="24"/>
          <w:szCs w:val="24"/>
        </w:rPr>
        <w:t>IIS (Internet Information Services): El servidor web de Microsoft.</w:t>
      </w:r>
    </w:p>
    <w:p w14:paraId="42B69A8C" w14:textId="77777777" w:rsidR="00A5385B" w:rsidRPr="00A5385B" w:rsidRDefault="00A5385B" w:rsidP="00F538AC">
      <w:pPr>
        <w:rPr>
          <w:color w:val="2F5496" w:themeColor="accent1" w:themeShade="BF"/>
          <w:sz w:val="32"/>
          <w:szCs w:val="32"/>
        </w:rPr>
      </w:pPr>
    </w:p>
    <w:p w14:paraId="6BFCA5B1" w14:textId="77777777" w:rsidR="00F538AC" w:rsidRPr="00F538AC" w:rsidRDefault="00F538AC" w:rsidP="00F538AC">
      <w:pPr>
        <w:rPr>
          <w:sz w:val="24"/>
          <w:szCs w:val="24"/>
        </w:rPr>
      </w:pPr>
    </w:p>
    <w:sectPr w:rsidR="00F538AC" w:rsidRPr="00F538AC" w:rsidSect="00BB3B8F">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F57FA" w14:textId="77777777" w:rsidR="002F2A27" w:rsidRDefault="002F2A27" w:rsidP="00D126C8">
      <w:pPr>
        <w:spacing w:after="0" w:line="240" w:lineRule="auto"/>
      </w:pPr>
      <w:r>
        <w:separator/>
      </w:r>
    </w:p>
  </w:endnote>
  <w:endnote w:type="continuationSeparator" w:id="0">
    <w:p w14:paraId="70A3DB15" w14:textId="77777777" w:rsidR="002F2A27" w:rsidRDefault="002F2A27" w:rsidP="00D1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299451"/>
      <w:docPartObj>
        <w:docPartGallery w:val="Page Numbers (Bottom of Page)"/>
        <w:docPartUnique/>
      </w:docPartObj>
    </w:sdtPr>
    <w:sdtEndPr>
      <w:rPr>
        <w:color w:val="7F7F7F" w:themeColor="background1" w:themeShade="7F"/>
        <w:spacing w:val="60"/>
        <w:lang w:val="es-ES"/>
      </w:rPr>
    </w:sdtEndPr>
    <w:sdtContent>
      <w:p w14:paraId="0DA6E09E" w14:textId="3D22792A" w:rsidR="00D126C8" w:rsidRDefault="00D126C8">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45A88E26" w14:textId="77777777" w:rsidR="00D126C8" w:rsidRDefault="00D126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4C933" w14:textId="77777777" w:rsidR="002F2A27" w:rsidRDefault="002F2A27" w:rsidP="00D126C8">
      <w:pPr>
        <w:spacing w:after="0" w:line="240" w:lineRule="auto"/>
      </w:pPr>
      <w:r>
        <w:separator/>
      </w:r>
    </w:p>
  </w:footnote>
  <w:footnote w:type="continuationSeparator" w:id="0">
    <w:p w14:paraId="37C841AB" w14:textId="77777777" w:rsidR="002F2A27" w:rsidRDefault="002F2A27" w:rsidP="00D1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3C738" w14:textId="55BB5EBE" w:rsidR="00D126C8" w:rsidRDefault="00D126C8">
    <w:pPr>
      <w:pStyle w:val="Encabezado"/>
    </w:pPr>
    <w:r>
      <w:rPr>
        <w:noProof/>
      </w:rPr>
      <mc:AlternateContent>
        <mc:Choice Requires="wps">
          <w:drawing>
            <wp:anchor distT="0" distB="0" distL="118745" distR="118745" simplePos="0" relativeHeight="251659264" behindDoc="1" locked="0" layoutInCell="1" allowOverlap="0" wp14:anchorId="102E951D" wp14:editId="661B373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3B3E50E" w14:textId="2D85B48D" w:rsidR="00D126C8" w:rsidRDefault="00816BF5" w:rsidP="00D126C8">
                              <w:pPr>
                                <w:pStyle w:val="Encabezado"/>
                                <w:jc w:val="center"/>
                                <w:rPr>
                                  <w:caps/>
                                  <w:color w:val="FFFFFF" w:themeColor="background1"/>
                                </w:rPr>
                              </w:pPr>
                              <w:r>
                                <w:rPr>
                                  <w:caps/>
                                  <w:color w:val="FFFFFF" w:themeColor="background1"/>
                                  <w:sz w:val="36"/>
                                  <w:szCs w:val="36"/>
                                </w:rPr>
                                <w:t>INTRODUCCIÓN A PH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2E951D" id="Rectángulo 200"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sz w:val="36"/>
                        <w:szCs w:val="36"/>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3B3E50E" w14:textId="2D85B48D" w:rsidR="00D126C8" w:rsidRDefault="00816BF5" w:rsidP="00D126C8">
                        <w:pPr>
                          <w:pStyle w:val="Encabezado"/>
                          <w:jc w:val="center"/>
                          <w:rPr>
                            <w:caps/>
                            <w:color w:val="FFFFFF" w:themeColor="background1"/>
                          </w:rPr>
                        </w:pPr>
                        <w:r>
                          <w:rPr>
                            <w:caps/>
                            <w:color w:val="FFFFFF" w:themeColor="background1"/>
                            <w:sz w:val="36"/>
                            <w:szCs w:val="36"/>
                          </w:rPr>
                          <w:t>INTRODUCCIÓN A PH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55562F"/>
    <w:multiLevelType w:val="multilevel"/>
    <w:tmpl w:val="240A0025"/>
    <w:lvl w:ilvl="0">
      <w:start w:val="1"/>
      <w:numFmt w:val="decimal"/>
      <w:pStyle w:val="Ttulo1"/>
      <w:lvlText w:val="%1"/>
      <w:lvlJc w:val="left"/>
      <w:pPr>
        <w:ind w:left="7378" w:hanging="432"/>
      </w:pPr>
    </w:lvl>
    <w:lvl w:ilvl="1">
      <w:start w:val="1"/>
      <w:numFmt w:val="decimal"/>
      <w:pStyle w:val="Ttulo2"/>
      <w:lvlText w:val="%1.%2"/>
      <w:lvlJc w:val="left"/>
      <w:pPr>
        <w:ind w:left="576" w:hanging="576"/>
      </w:pPr>
    </w:lvl>
    <w:lvl w:ilvl="2">
      <w:start w:val="1"/>
      <w:numFmt w:val="decimal"/>
      <w:pStyle w:val="Ttulo3"/>
      <w:lvlText w:val="%1.%2.%3"/>
      <w:lvlJc w:val="left"/>
      <w:pPr>
        <w:ind w:left="1145"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886942782">
    <w:abstractNumId w:val="0"/>
  </w:num>
  <w:num w:numId="2" w16cid:durableId="1055855615">
    <w:abstractNumId w:val="0"/>
  </w:num>
  <w:num w:numId="3" w16cid:durableId="156540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85"/>
    <w:rsid w:val="00085B53"/>
    <w:rsid w:val="000B5621"/>
    <w:rsid w:val="000C1973"/>
    <w:rsid w:val="00105AB4"/>
    <w:rsid w:val="00127CC8"/>
    <w:rsid w:val="001C2C3F"/>
    <w:rsid w:val="001D6A91"/>
    <w:rsid w:val="001E5721"/>
    <w:rsid w:val="002642A1"/>
    <w:rsid w:val="002A1369"/>
    <w:rsid w:val="002F2A27"/>
    <w:rsid w:val="003F6451"/>
    <w:rsid w:val="00441B68"/>
    <w:rsid w:val="00494231"/>
    <w:rsid w:val="004C5FAA"/>
    <w:rsid w:val="00523AC4"/>
    <w:rsid w:val="005A47CA"/>
    <w:rsid w:val="005E7E85"/>
    <w:rsid w:val="0069507F"/>
    <w:rsid w:val="006E1EC4"/>
    <w:rsid w:val="007512A0"/>
    <w:rsid w:val="007815CE"/>
    <w:rsid w:val="007C6F08"/>
    <w:rsid w:val="00816BF5"/>
    <w:rsid w:val="008205D9"/>
    <w:rsid w:val="00865F3B"/>
    <w:rsid w:val="00A46572"/>
    <w:rsid w:val="00A5385B"/>
    <w:rsid w:val="00A64903"/>
    <w:rsid w:val="00AF7B6B"/>
    <w:rsid w:val="00B85DEA"/>
    <w:rsid w:val="00BB3B8F"/>
    <w:rsid w:val="00D126C8"/>
    <w:rsid w:val="00D743BA"/>
    <w:rsid w:val="00DB18B0"/>
    <w:rsid w:val="00F350DD"/>
    <w:rsid w:val="00F538AC"/>
    <w:rsid w:val="00F8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C4EF9"/>
  <w15:chartTrackingRefBased/>
  <w15:docId w15:val="{9FE133A3-BC7C-4EF5-BAD7-2AA52551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5A47CA"/>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47C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47CA"/>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A47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A47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A47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A47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A47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A47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7CA"/>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5A47CA"/>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uiPriority w:val="9"/>
    <w:rsid w:val="005A47CA"/>
    <w:rPr>
      <w:rFonts w:asciiTheme="majorHAnsi" w:eastAsiaTheme="majorEastAsia" w:hAnsiTheme="majorHAnsi" w:cstheme="majorBidi"/>
      <w:color w:val="1F3763" w:themeColor="accent1" w:themeShade="7F"/>
      <w:sz w:val="24"/>
      <w:szCs w:val="24"/>
      <w:lang w:val="es-CO"/>
    </w:rPr>
  </w:style>
  <w:style w:type="character" w:customStyle="1" w:styleId="Ttulo4Car">
    <w:name w:val="Título 4 Car"/>
    <w:basedOn w:val="Fuentedeprrafopredeter"/>
    <w:link w:val="Ttulo4"/>
    <w:uiPriority w:val="9"/>
    <w:semiHidden/>
    <w:rsid w:val="005A47CA"/>
    <w:rPr>
      <w:rFonts w:asciiTheme="majorHAnsi" w:eastAsiaTheme="majorEastAsia" w:hAnsiTheme="majorHAnsi" w:cstheme="majorBidi"/>
      <w:i/>
      <w:iCs/>
      <w:color w:val="2F5496" w:themeColor="accent1" w:themeShade="BF"/>
      <w:lang w:val="es-CO"/>
    </w:rPr>
  </w:style>
  <w:style w:type="character" w:customStyle="1" w:styleId="Ttulo5Car">
    <w:name w:val="Título 5 Car"/>
    <w:basedOn w:val="Fuentedeprrafopredeter"/>
    <w:link w:val="Ttulo5"/>
    <w:uiPriority w:val="9"/>
    <w:semiHidden/>
    <w:rsid w:val="005A47CA"/>
    <w:rPr>
      <w:rFonts w:asciiTheme="majorHAnsi" w:eastAsiaTheme="majorEastAsia" w:hAnsiTheme="majorHAnsi" w:cstheme="majorBidi"/>
      <w:color w:val="2F5496" w:themeColor="accent1" w:themeShade="BF"/>
      <w:lang w:val="es-CO"/>
    </w:rPr>
  </w:style>
  <w:style w:type="character" w:customStyle="1" w:styleId="Ttulo6Car">
    <w:name w:val="Título 6 Car"/>
    <w:basedOn w:val="Fuentedeprrafopredeter"/>
    <w:link w:val="Ttulo6"/>
    <w:uiPriority w:val="9"/>
    <w:semiHidden/>
    <w:rsid w:val="005A47CA"/>
    <w:rPr>
      <w:rFonts w:asciiTheme="majorHAnsi" w:eastAsiaTheme="majorEastAsia" w:hAnsiTheme="majorHAnsi" w:cstheme="majorBidi"/>
      <w:color w:val="1F3763" w:themeColor="accent1" w:themeShade="7F"/>
      <w:lang w:val="es-CO"/>
    </w:rPr>
  </w:style>
  <w:style w:type="character" w:customStyle="1" w:styleId="Ttulo7Car">
    <w:name w:val="Título 7 Car"/>
    <w:basedOn w:val="Fuentedeprrafopredeter"/>
    <w:link w:val="Ttulo7"/>
    <w:uiPriority w:val="9"/>
    <w:semiHidden/>
    <w:rsid w:val="005A47CA"/>
    <w:rPr>
      <w:rFonts w:asciiTheme="majorHAnsi" w:eastAsiaTheme="majorEastAsia" w:hAnsiTheme="majorHAnsi" w:cstheme="majorBidi"/>
      <w:i/>
      <w:iCs/>
      <w:color w:val="1F3763" w:themeColor="accent1" w:themeShade="7F"/>
      <w:lang w:val="es-CO"/>
    </w:rPr>
  </w:style>
  <w:style w:type="character" w:customStyle="1" w:styleId="Ttulo8Car">
    <w:name w:val="Título 8 Car"/>
    <w:basedOn w:val="Fuentedeprrafopredeter"/>
    <w:link w:val="Ttulo8"/>
    <w:uiPriority w:val="9"/>
    <w:semiHidden/>
    <w:rsid w:val="005A47C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5A47CA"/>
    <w:rPr>
      <w:rFonts w:asciiTheme="majorHAnsi" w:eastAsiaTheme="majorEastAsia" w:hAnsiTheme="majorHAnsi" w:cstheme="majorBidi"/>
      <w:i/>
      <w:iCs/>
      <w:color w:val="272727" w:themeColor="text1" w:themeTint="D8"/>
      <w:sz w:val="21"/>
      <w:szCs w:val="21"/>
      <w:lang w:val="es-CO"/>
    </w:rPr>
  </w:style>
  <w:style w:type="paragraph" w:styleId="Sinespaciado">
    <w:name w:val="No Spacing"/>
    <w:link w:val="SinespaciadoCar"/>
    <w:uiPriority w:val="1"/>
    <w:qFormat/>
    <w:rsid w:val="00BB3B8F"/>
    <w:pPr>
      <w:spacing w:after="0" w:line="240" w:lineRule="auto"/>
    </w:pPr>
    <w:rPr>
      <w:rFonts w:eastAsiaTheme="minorEastAsia"/>
      <w:kern w:val="0"/>
      <w:lang w:val="es-CO" w:eastAsia="es-CO"/>
      <w14:ligatures w14:val="none"/>
    </w:rPr>
  </w:style>
  <w:style w:type="character" w:customStyle="1" w:styleId="SinespaciadoCar">
    <w:name w:val="Sin espaciado Car"/>
    <w:basedOn w:val="Fuentedeprrafopredeter"/>
    <w:link w:val="Sinespaciado"/>
    <w:uiPriority w:val="1"/>
    <w:rsid w:val="00BB3B8F"/>
    <w:rPr>
      <w:rFonts w:eastAsiaTheme="minorEastAsia"/>
      <w:kern w:val="0"/>
      <w:lang w:val="es-CO" w:eastAsia="es-CO"/>
      <w14:ligatures w14:val="none"/>
    </w:rPr>
  </w:style>
  <w:style w:type="paragraph" w:styleId="TtuloTDC">
    <w:name w:val="TOC Heading"/>
    <w:basedOn w:val="Ttulo1"/>
    <w:next w:val="Normal"/>
    <w:uiPriority w:val="39"/>
    <w:unhideWhenUsed/>
    <w:qFormat/>
    <w:rsid w:val="00BB3B8F"/>
    <w:pPr>
      <w:numPr>
        <w:numId w:val="0"/>
      </w:numPr>
      <w:outlineLvl w:val="9"/>
    </w:pPr>
    <w:rPr>
      <w:kern w:val="0"/>
      <w:lang w:eastAsia="es-CO"/>
      <w14:ligatures w14:val="none"/>
    </w:rPr>
  </w:style>
  <w:style w:type="paragraph" w:styleId="TDC1">
    <w:name w:val="toc 1"/>
    <w:basedOn w:val="Normal"/>
    <w:next w:val="Normal"/>
    <w:autoRedefine/>
    <w:uiPriority w:val="39"/>
    <w:unhideWhenUsed/>
    <w:rsid w:val="00BB3B8F"/>
    <w:pPr>
      <w:spacing w:after="100"/>
    </w:pPr>
  </w:style>
  <w:style w:type="paragraph" w:styleId="TDC2">
    <w:name w:val="toc 2"/>
    <w:basedOn w:val="Normal"/>
    <w:next w:val="Normal"/>
    <w:autoRedefine/>
    <w:uiPriority w:val="39"/>
    <w:unhideWhenUsed/>
    <w:rsid w:val="00BB3B8F"/>
    <w:pPr>
      <w:spacing w:after="100"/>
      <w:ind w:left="220"/>
    </w:pPr>
  </w:style>
  <w:style w:type="paragraph" w:styleId="TDC3">
    <w:name w:val="toc 3"/>
    <w:basedOn w:val="Normal"/>
    <w:next w:val="Normal"/>
    <w:autoRedefine/>
    <w:uiPriority w:val="39"/>
    <w:unhideWhenUsed/>
    <w:rsid w:val="00BB3B8F"/>
    <w:pPr>
      <w:spacing w:after="100"/>
      <w:ind w:left="440"/>
    </w:pPr>
  </w:style>
  <w:style w:type="character" w:styleId="Hipervnculo">
    <w:name w:val="Hyperlink"/>
    <w:basedOn w:val="Fuentedeprrafopredeter"/>
    <w:uiPriority w:val="99"/>
    <w:unhideWhenUsed/>
    <w:rsid w:val="00BB3B8F"/>
    <w:rPr>
      <w:color w:val="0563C1" w:themeColor="hyperlink"/>
      <w:u w:val="single"/>
    </w:rPr>
  </w:style>
  <w:style w:type="paragraph" w:styleId="Encabezado">
    <w:name w:val="header"/>
    <w:basedOn w:val="Normal"/>
    <w:link w:val="EncabezadoCar"/>
    <w:uiPriority w:val="99"/>
    <w:unhideWhenUsed/>
    <w:rsid w:val="00D126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6C8"/>
    <w:rPr>
      <w:lang w:val="es-CO"/>
    </w:rPr>
  </w:style>
  <w:style w:type="paragraph" w:styleId="Piedepgina">
    <w:name w:val="footer"/>
    <w:basedOn w:val="Normal"/>
    <w:link w:val="PiedepginaCar"/>
    <w:uiPriority w:val="99"/>
    <w:unhideWhenUsed/>
    <w:rsid w:val="00D126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6C8"/>
    <w:rPr>
      <w:lang w:val="es-CO"/>
    </w:rPr>
  </w:style>
  <w:style w:type="character" w:styleId="Mencinsinresolver">
    <w:name w:val="Unresolved Mention"/>
    <w:basedOn w:val="Fuentedeprrafopredeter"/>
    <w:uiPriority w:val="99"/>
    <w:semiHidden/>
    <w:unhideWhenUsed/>
    <w:rsid w:val="00A46572"/>
    <w:rPr>
      <w:color w:val="605E5C"/>
      <w:shd w:val="clear" w:color="auto" w:fill="E1DFDD"/>
    </w:rPr>
  </w:style>
  <w:style w:type="paragraph" w:styleId="Prrafodelista">
    <w:name w:val="List Paragraph"/>
    <w:basedOn w:val="Normal"/>
    <w:uiPriority w:val="34"/>
    <w:qFormat/>
    <w:rsid w:val="00A53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744635">
      <w:bodyDiv w:val="1"/>
      <w:marLeft w:val="0"/>
      <w:marRight w:val="0"/>
      <w:marTop w:val="0"/>
      <w:marBottom w:val="0"/>
      <w:divBdr>
        <w:top w:val="none" w:sz="0" w:space="0" w:color="auto"/>
        <w:left w:val="none" w:sz="0" w:space="0" w:color="auto"/>
        <w:bottom w:val="none" w:sz="0" w:space="0" w:color="auto"/>
        <w:right w:val="none" w:sz="0" w:space="0" w:color="auto"/>
      </w:divBdr>
    </w:div>
    <w:div w:id="14791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7T00:00:00</PublishDate>
  <Abstract/>
  <CompanyAddress>TPS2-1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64F12-C9F8-4123-9C1F-10A09F5A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16</Words>
  <Characters>724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INTRODUCCIÓN A PHP</vt:lpstr>
    </vt:vector>
  </TitlesOfParts>
  <Company>C.E.A.I SENA</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PHP</dc:title>
  <dc:subject/>
  <dc:creator>Maria José Marin Rios</dc:creator>
  <cp:keywords/>
  <dc:description/>
  <cp:lastModifiedBy>Maria José Marin</cp:lastModifiedBy>
  <cp:revision>2</cp:revision>
  <dcterms:created xsi:type="dcterms:W3CDTF">2024-10-18T04:16:00Z</dcterms:created>
  <dcterms:modified xsi:type="dcterms:W3CDTF">2024-10-18T04:16:00Z</dcterms:modified>
</cp:coreProperties>
</file>